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EF1E" w14:textId="254E995E" w:rsidR="0068339F" w:rsidRPr="005B395C" w:rsidRDefault="00A7537D">
      <w:pPr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bookmarkStart w:id="0" w:name="_GoBack"/>
      <w:bookmarkEnd w:id="0"/>
      <w:r w:rsidRPr="005B395C">
        <w:rPr>
          <w:rFonts w:ascii="Times New Roman Bold"/>
          <w:b/>
          <w:sz w:val="22"/>
          <w:szCs w:val="22"/>
        </w:rPr>
        <w:t xml:space="preserve">CAPSI </w:t>
      </w:r>
      <w:r w:rsidR="006C40C1" w:rsidRPr="005B395C">
        <w:rPr>
          <w:rFonts w:ascii="Times New Roman Bold"/>
          <w:b/>
          <w:sz w:val="22"/>
          <w:szCs w:val="22"/>
        </w:rPr>
        <w:t>MEETING</w:t>
      </w:r>
    </w:p>
    <w:p w14:paraId="1AD12944" w14:textId="3B65866E" w:rsidR="0068339F" w:rsidRPr="005B395C" w:rsidRDefault="002F7BF4">
      <w:pPr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>
        <w:rPr>
          <w:rFonts w:ascii="Times New Roman Bold"/>
          <w:b/>
          <w:sz w:val="22"/>
          <w:szCs w:val="22"/>
        </w:rPr>
        <w:t xml:space="preserve">March </w:t>
      </w:r>
      <w:r w:rsidR="00AD0206">
        <w:rPr>
          <w:rFonts w:ascii="Times New Roman Bold"/>
          <w:b/>
          <w:sz w:val="22"/>
          <w:szCs w:val="22"/>
        </w:rPr>
        <w:t>17</w:t>
      </w:r>
      <w:r w:rsidR="00E62549" w:rsidRPr="00E62549">
        <w:rPr>
          <w:rFonts w:ascii="Times New Roman Bold"/>
          <w:b/>
          <w:sz w:val="22"/>
          <w:szCs w:val="22"/>
          <w:vertAlign w:val="superscript"/>
        </w:rPr>
        <w:t>th</w:t>
      </w:r>
      <w:r w:rsidR="00765766" w:rsidRPr="005B395C">
        <w:rPr>
          <w:rFonts w:ascii="Times New Roman Bold"/>
          <w:b/>
          <w:sz w:val="22"/>
          <w:szCs w:val="22"/>
        </w:rPr>
        <w:t>, 2017</w:t>
      </w:r>
    </w:p>
    <w:p w14:paraId="6528E799" w14:textId="7EBC9FE2" w:rsidR="0068339F" w:rsidRPr="005B395C" w:rsidRDefault="0014753D">
      <w:pPr>
        <w:jc w:val="center"/>
        <w:rPr>
          <w:rFonts w:ascii="Times New Roman Bold"/>
          <w:b/>
          <w:sz w:val="22"/>
          <w:szCs w:val="22"/>
        </w:rPr>
      </w:pPr>
      <w:r w:rsidRPr="005B395C">
        <w:rPr>
          <w:rFonts w:ascii="Times New Roman Bold"/>
          <w:b/>
          <w:sz w:val="22"/>
          <w:szCs w:val="22"/>
        </w:rPr>
        <w:t>UBC Pharmaceutical Sciences, Room 3116</w:t>
      </w:r>
    </w:p>
    <w:tbl>
      <w:tblPr>
        <w:tblW w:w="10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746"/>
        <w:gridCol w:w="618"/>
        <w:gridCol w:w="2440"/>
        <w:gridCol w:w="2045"/>
        <w:gridCol w:w="582"/>
      </w:tblGrid>
      <w:tr w:rsidR="00604B89" w:rsidRPr="009A66B7" w14:paraId="395B116F" w14:textId="77777777" w:rsidTr="006544D0">
        <w:trPr>
          <w:trHeight w:val="379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817571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1E58" w14:textId="377892E5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old Chu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DBA7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6C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64D0" w14:textId="06D6D2A4" w:rsidR="00F965D0" w:rsidRPr="009A66B7" w:rsidRDefault="00604B89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nthia </w:t>
            </w:r>
            <w:proofErr w:type="spellStart"/>
            <w:r>
              <w:rPr>
                <w:sz w:val="22"/>
                <w:szCs w:val="22"/>
              </w:rPr>
              <w:t>Ramasubbu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5C1A" w14:textId="5B6F76C6" w:rsidR="00F965D0" w:rsidRPr="009A66B7" w:rsidRDefault="006D798A" w:rsidP="00A2093E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</w:tr>
      <w:tr w:rsidR="00604B89" w:rsidRPr="009A66B7" w14:paraId="5E2636EC" w14:textId="77777777" w:rsidTr="006544D0">
        <w:trPr>
          <w:trHeight w:val="482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5B8ADC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B9E9" w14:textId="78E51E26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Mew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0612" w14:textId="50585691" w:rsidR="00F965D0" w:rsidRPr="00F32E7B" w:rsidRDefault="00DE1E8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asciiTheme="majorHAnsi" w:eastAsia="ヒラギノ角ゴ Pro W3" w:hAnsiTheme="majorHAnsi" w:cstheme="majorHAnsi"/>
                <w:b/>
                <w:bCs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C5F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ucation Coordinator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78DD" w14:textId="02DAC1D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Le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5C00" w14:textId="486CE6C8" w:rsidR="00F965D0" w:rsidRPr="00F00C48" w:rsidRDefault="00F965D0" w:rsidP="00F00C48">
            <w:pPr>
              <w:pStyle w:val="table0020normal"/>
              <w:numPr>
                <w:ilvl w:val="0"/>
                <w:numId w:val="32"/>
              </w:numPr>
              <w:spacing w:before="0" w:beforeAutospacing="0" w:after="0" w:afterAutospacing="0"/>
              <w:ind w:right="100"/>
              <w:rPr>
                <w:rFonts w:eastAsia="ヒラギノ角ゴ Pro W3"/>
                <w:bCs/>
                <w:sz w:val="22"/>
                <w:szCs w:val="22"/>
              </w:rPr>
            </w:pPr>
          </w:p>
        </w:tc>
      </w:tr>
      <w:tr w:rsidR="00604B89" w:rsidRPr="009A66B7" w14:paraId="5AD481F5" w14:textId="77777777" w:rsidTr="006544D0">
        <w:trPr>
          <w:trHeight w:val="32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15E515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heading00202char"/>
                <w:sz w:val="22"/>
                <w:szCs w:val="22"/>
              </w:rPr>
              <w:t>Faculty Co-Advisors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023F4F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Paulo T. Chen</w:t>
            </w:r>
          </w:p>
          <w:p w14:paraId="7B4363B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55F950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Cs/>
                <w:sz w:val="22"/>
                <w:szCs w:val="22"/>
              </w:rPr>
              <w:t>-</w:t>
            </w:r>
          </w:p>
          <w:p w14:paraId="744A5FF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358553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/Rep</w:t>
            </w:r>
          </w:p>
          <w:p w14:paraId="64510BEE" w14:textId="1D49E8EF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438B18" w14:textId="7F532E2E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Henry Gong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3BE531" w14:textId="0A5AA26C" w:rsidR="005D1B9C" w:rsidRPr="009A66B7" w:rsidRDefault="00A2093E" w:rsidP="00604B89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22BCE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7A9A11FA" w14:textId="77777777" w:rsidTr="006544D0">
        <w:trPr>
          <w:trHeight w:val="3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8A8945" w14:textId="77777777" w:rsidR="005D1B9C" w:rsidRPr="009A66B7" w:rsidRDefault="005D1B9C" w:rsidP="00187008">
            <w:pPr>
              <w:pStyle w:val="Heading2"/>
              <w:ind w:left="100" w:right="10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Times New Roman" w:eastAsia="ヒラギノ角ゴ Pro W3" w:hAnsi="Times New Roman"/>
                <w:b/>
                <w:bCs/>
                <w:color w:val="auto"/>
                <w:sz w:val="22"/>
                <w:szCs w:val="22"/>
              </w:rPr>
              <w:t>Secretary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C0D9CF" w14:textId="2DCAD413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ucy Zhan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70A773" w14:textId="6B8179FA" w:rsidR="005D1B9C" w:rsidRPr="009A66B7" w:rsidRDefault="001A622D" w:rsidP="004B1E6A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7DCD18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31EDBB" w14:textId="351F8BD8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son </w:t>
            </w:r>
            <w:proofErr w:type="spellStart"/>
            <w:r>
              <w:rPr>
                <w:sz w:val="22"/>
                <w:szCs w:val="22"/>
              </w:rPr>
              <w:t>Kw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79FADE" w14:textId="65C1EB5F" w:rsidR="005D1B9C" w:rsidRPr="009A66B7" w:rsidRDefault="006D798A" w:rsidP="006D798A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</w:tr>
      <w:tr w:rsidR="00604B89" w:rsidRPr="009A66B7" w14:paraId="7C362E80" w14:textId="77777777" w:rsidTr="006544D0">
        <w:trPr>
          <w:trHeight w:val="49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A36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F6" w14:textId="2033498C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75455" w14:textId="6A0EEA95" w:rsidR="00F965D0" w:rsidRPr="009A66B7" w:rsidRDefault="00F965D0" w:rsidP="00AD0206">
            <w:pPr>
              <w:pStyle w:val="table0020normal"/>
              <w:numPr>
                <w:ilvl w:val="0"/>
                <w:numId w:val="29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9B07F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th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36DA" w14:textId="1A072F16" w:rsidR="00F965D0" w:rsidRPr="009A66B7" w:rsidRDefault="001009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Nolan Lee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F6AD" w14:textId="64BA4F2F" w:rsidR="00F965D0" w:rsidRPr="009A66B7" w:rsidRDefault="00C10A4D" w:rsidP="00C10A4D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798A">
              <w:rPr>
                <w:sz w:val="22"/>
                <w:szCs w:val="22"/>
              </w:rPr>
              <w:t>-</w:t>
            </w:r>
          </w:p>
        </w:tc>
      </w:tr>
      <w:tr w:rsidR="00604B89" w:rsidRPr="009A66B7" w14:paraId="791F3FAC" w14:textId="77777777" w:rsidTr="006544D0">
        <w:trPr>
          <w:trHeight w:val="46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D4AB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Vice-Treasur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7AD1" w14:textId="13E5A9D0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Riaaz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alani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5D79" w14:textId="695AFE75" w:rsidR="00F965D0" w:rsidRPr="009A66B7" w:rsidRDefault="006D798A" w:rsidP="00595B59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B19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49013" w14:textId="77777777" w:rsidR="00F965D0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olanda Lin</w:t>
            </w:r>
          </w:p>
          <w:p w14:paraId="4DADB8E3" w14:textId="74C7F52D" w:rsidR="0010092D" w:rsidRPr="009A66B7" w:rsidRDefault="001009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Nick Halim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070BC" w14:textId="77777777" w:rsidR="00532F7B" w:rsidRDefault="00B430AC" w:rsidP="00281DF3">
            <w:pPr>
              <w:pStyle w:val="table0020normal"/>
              <w:spacing w:before="0" w:beforeAutospacing="0" w:after="0" w:afterAutospacing="0"/>
              <w:ind w:right="100"/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51F2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  <w:p w14:paraId="1C9AC90A" w14:textId="4F64C6D0" w:rsidR="000C51F2" w:rsidRPr="009A66B7" w:rsidRDefault="000C51F2" w:rsidP="000C51F2">
            <w:pPr>
              <w:pStyle w:val="table0020normal"/>
              <w:numPr>
                <w:ilvl w:val="0"/>
                <w:numId w:val="29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</w:tr>
      <w:tr w:rsidR="00604B89" w:rsidRPr="009A66B7" w14:paraId="49AC51BC" w14:textId="77777777" w:rsidTr="006544D0">
        <w:trPr>
          <w:trHeight w:val="370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AEC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ponsorship Coordinato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0DE3" w14:textId="048BE18D" w:rsidR="00F965D0" w:rsidRPr="009A66B7" w:rsidRDefault="00604B89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Sandy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Baptie</w:t>
            </w:r>
            <w:proofErr w:type="spellEnd"/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B87F" w14:textId="06BC8C2F" w:rsidR="00F965D0" w:rsidRPr="0040051A" w:rsidRDefault="00122BCE" w:rsidP="0040051A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C3B7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Pr="009A66B7">
              <w:rPr>
                <w:rStyle w:val="apple-converted-space"/>
                <w:rFonts w:eastAsia="MS Gothic" w:hAnsi="Times New Roman"/>
                <w:color w:val="auto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2CC1" w14:textId="3A59114A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 xml:space="preserve">Monique </w:t>
            </w:r>
            <w:proofErr w:type="spellStart"/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Theriault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5C9D1" w14:textId="62E0CA35" w:rsidR="00F965D0" w:rsidRPr="00122BCE" w:rsidRDefault="006D798A" w:rsidP="00122BCE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L</w:t>
            </w:r>
          </w:p>
        </w:tc>
      </w:tr>
      <w:tr w:rsidR="00604B89" w:rsidRPr="009A66B7" w14:paraId="57AEB704" w14:textId="77777777" w:rsidTr="006544D0">
        <w:trPr>
          <w:trHeight w:val="32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67F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8A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Annie Wu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928B8" w14:textId="14A13009" w:rsidR="00F965D0" w:rsidRPr="009A66B7" w:rsidRDefault="00122BCE" w:rsidP="00122BCE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04F1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nd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732F" w14:textId="60D7AF13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hAnsi="Times New Roman"/>
                <w:color w:val="auto"/>
                <w:sz w:val="22"/>
                <w:szCs w:val="22"/>
              </w:rPr>
              <w:t>Manvir</w:t>
            </w:r>
            <w:proofErr w:type="spellEnd"/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Times New Roman"/>
                <w:color w:val="auto"/>
                <w:sz w:val="22"/>
                <w:szCs w:val="22"/>
              </w:rPr>
              <w:t>Mehanger</w:t>
            </w:r>
            <w:proofErr w:type="spellEnd"/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9F8C" w14:textId="2137BEC7" w:rsidR="00F965D0" w:rsidRPr="009A66B7" w:rsidRDefault="00BB28AD" w:rsidP="00602F00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L</w:t>
            </w:r>
          </w:p>
        </w:tc>
      </w:tr>
      <w:tr w:rsidR="00604B89" w:rsidRPr="009A66B7" w14:paraId="002B35F3" w14:textId="77777777" w:rsidTr="006544D0">
        <w:trPr>
          <w:trHeight w:val="247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09A4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 Fundrais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B5B7" w14:textId="326A4F6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Stephanie Leun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FEDA" w14:textId="63BC9954" w:rsidR="00F965D0" w:rsidRPr="009614C5" w:rsidRDefault="00F965D0" w:rsidP="009614C5">
            <w:pPr>
              <w:pStyle w:val="ListParagraph"/>
              <w:numPr>
                <w:ilvl w:val="0"/>
                <w:numId w:val="27"/>
              </w:num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D51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st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189E" w14:textId="4D6468E2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94B" w14:textId="7A5B8DD4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B89" w:rsidRPr="009A66B7" w14:paraId="045BA3A2" w14:textId="77777777" w:rsidTr="006544D0">
        <w:trPr>
          <w:trHeight w:val="25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6B7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A4CC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0280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9A8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 w:firstLine="127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Representative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F9F4" w14:textId="77777777" w:rsidR="00F965D0" w:rsidRPr="009A66B7" w:rsidRDefault="00F965D0" w:rsidP="00187008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BA3E" w14:textId="255CFD52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</w:tbl>
    <w:p w14:paraId="737A910F" w14:textId="77777777" w:rsidR="00AF0F58" w:rsidRDefault="00AF0F5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06D77C82" w14:textId="73F628F5" w:rsidR="0068339F" w:rsidRPr="0076565E" w:rsidRDefault="00A7537D" w:rsidP="0076565E">
      <w:pPr>
        <w:pStyle w:val="ListParagraph"/>
        <w:numPr>
          <w:ilvl w:val="0"/>
          <w:numId w:val="4"/>
        </w:numPr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Call to order</w:t>
      </w:r>
      <w:r w:rsidR="00CD5BE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A6218F">
        <w:rPr>
          <w:rFonts w:hAnsi="Times New Roman" w:cs="Times New Roman"/>
          <w:b/>
          <w:sz w:val="22"/>
          <w:szCs w:val="22"/>
        </w:rPr>
        <w:t>12:00PM</w:t>
      </w:r>
      <w:r w:rsidR="00752B1D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>motioned by</w:t>
      </w:r>
      <w:r w:rsidR="00BB1DA7">
        <w:rPr>
          <w:rFonts w:hAnsi="Times New Roman" w:cs="Times New Roman"/>
          <w:b/>
          <w:sz w:val="22"/>
          <w:szCs w:val="22"/>
        </w:rPr>
        <w:t xml:space="preserve"> </w:t>
      </w:r>
      <w:r w:rsidR="00A6218F">
        <w:rPr>
          <w:rFonts w:hAnsi="Times New Roman" w:cs="Times New Roman"/>
          <w:b/>
          <w:sz w:val="22"/>
          <w:szCs w:val="22"/>
        </w:rPr>
        <w:t>A. Wu</w:t>
      </w:r>
      <w:r w:rsidR="00E62549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seconded by </w:t>
      </w:r>
      <w:r w:rsidR="00A6218F">
        <w:rPr>
          <w:rFonts w:hAnsi="Times New Roman" w:cs="Times New Roman"/>
          <w:b/>
          <w:sz w:val="22"/>
          <w:szCs w:val="22"/>
        </w:rPr>
        <w:t xml:space="preserve">S. </w:t>
      </w:r>
      <w:proofErr w:type="spellStart"/>
      <w:r w:rsidR="00A6218F">
        <w:rPr>
          <w:rFonts w:hAnsi="Times New Roman" w:cs="Times New Roman"/>
          <w:b/>
          <w:sz w:val="22"/>
          <w:szCs w:val="22"/>
        </w:rPr>
        <w:t>Baptie</w:t>
      </w:r>
      <w:proofErr w:type="spellEnd"/>
      <w:r w:rsidR="00DE1E88">
        <w:rPr>
          <w:rFonts w:hAnsi="Times New Roman" w:cs="Times New Roman"/>
          <w:b/>
          <w:sz w:val="22"/>
          <w:szCs w:val="22"/>
        </w:rPr>
        <w:t xml:space="preserve">. </w:t>
      </w:r>
    </w:p>
    <w:p w14:paraId="5AAE2F20" w14:textId="77777777" w:rsidR="00074028" w:rsidRPr="00772818" w:rsidRDefault="00074028">
      <w:pPr>
        <w:rPr>
          <w:rFonts w:eastAsia="Times New Roman Bold" w:hAnsi="Times New Roman" w:cs="Times New Roman"/>
          <w:sz w:val="22"/>
          <w:szCs w:val="22"/>
        </w:rPr>
      </w:pPr>
    </w:p>
    <w:p w14:paraId="13D04CC3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Standing Business</w:t>
      </w:r>
    </w:p>
    <w:p w14:paraId="391D9DE5" w14:textId="77777777" w:rsidR="009C54AA" w:rsidRPr="00772818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14:paraId="0FE88995" w14:textId="5D384CC7" w:rsidR="003B459E" w:rsidRPr="00074028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eastAsia="Times New Roman Bold"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Motion to adopt the minutes </w:t>
      </w:r>
      <w:r w:rsidR="00D6224A" w:rsidRPr="00772818">
        <w:rPr>
          <w:rFonts w:hAnsi="Times New Roman" w:cs="Times New Roman"/>
          <w:sz w:val="22"/>
          <w:szCs w:val="22"/>
        </w:rPr>
        <w:t xml:space="preserve">from </w:t>
      </w:r>
      <w:r w:rsidR="00E62549">
        <w:rPr>
          <w:rFonts w:hAnsi="Times New Roman" w:cs="Times New Roman"/>
          <w:sz w:val="22"/>
          <w:szCs w:val="22"/>
        </w:rPr>
        <w:t xml:space="preserve">March </w:t>
      </w:r>
      <w:r w:rsidR="00AD0206">
        <w:rPr>
          <w:rFonts w:hAnsi="Times New Roman" w:cs="Times New Roman"/>
          <w:sz w:val="22"/>
          <w:szCs w:val="22"/>
        </w:rPr>
        <w:t>10</w:t>
      </w:r>
      <w:r w:rsidR="00AD0206" w:rsidRPr="00AD0206">
        <w:rPr>
          <w:rFonts w:hAnsi="Times New Roman" w:cs="Times New Roman"/>
          <w:sz w:val="22"/>
          <w:szCs w:val="22"/>
          <w:vertAlign w:val="superscript"/>
        </w:rPr>
        <w:t>th</w:t>
      </w:r>
      <w:r w:rsidR="00447009" w:rsidRPr="00772818">
        <w:rPr>
          <w:rFonts w:hAnsi="Times New Roman" w:cs="Times New Roman"/>
          <w:sz w:val="22"/>
          <w:szCs w:val="22"/>
        </w:rPr>
        <w:t xml:space="preserve">, 2017 </w:t>
      </w:r>
      <w:r w:rsidR="00DE1E88">
        <w:rPr>
          <w:rFonts w:hAnsi="Times New Roman" w:cs="Times New Roman"/>
          <w:sz w:val="22"/>
          <w:szCs w:val="22"/>
        </w:rPr>
        <w:t xml:space="preserve">motioned by </w:t>
      </w:r>
      <w:r w:rsidR="00A6218F">
        <w:rPr>
          <w:rFonts w:hAnsi="Times New Roman" w:cs="Times New Roman"/>
          <w:sz w:val="22"/>
          <w:szCs w:val="22"/>
        </w:rPr>
        <w:t>H. Gong</w:t>
      </w:r>
      <w:r w:rsidR="00AD0206">
        <w:rPr>
          <w:rFonts w:hAnsi="Times New Roman" w:cs="Times New Roman"/>
          <w:sz w:val="22"/>
          <w:szCs w:val="22"/>
        </w:rPr>
        <w:t xml:space="preserve"> </w:t>
      </w:r>
      <w:r w:rsidR="00CD5BEE" w:rsidRPr="00772818">
        <w:rPr>
          <w:rFonts w:hAnsi="Times New Roman" w:cs="Times New Roman"/>
          <w:sz w:val="22"/>
          <w:szCs w:val="22"/>
        </w:rPr>
        <w:t>seconded by</w:t>
      </w:r>
      <w:r w:rsidR="003B6D42" w:rsidRPr="00772818">
        <w:rPr>
          <w:rFonts w:hAnsi="Times New Roman" w:cs="Times New Roman"/>
          <w:sz w:val="22"/>
          <w:szCs w:val="22"/>
        </w:rPr>
        <w:t xml:space="preserve"> </w:t>
      </w:r>
      <w:r w:rsidR="00A6218F">
        <w:rPr>
          <w:rFonts w:hAnsi="Times New Roman" w:cs="Times New Roman"/>
          <w:sz w:val="22"/>
          <w:szCs w:val="22"/>
        </w:rPr>
        <w:t xml:space="preserve">A. Mew. </w:t>
      </w:r>
      <w:r w:rsidR="00DE1E88">
        <w:rPr>
          <w:rFonts w:hAnsi="Times New Roman" w:cs="Times New Roman"/>
          <w:sz w:val="22"/>
          <w:szCs w:val="22"/>
        </w:rPr>
        <w:t xml:space="preserve"> </w:t>
      </w:r>
    </w:p>
    <w:p w14:paraId="544E81FB" w14:textId="77777777" w:rsidR="009C54AA" w:rsidRPr="00772818" w:rsidRDefault="009C54AA" w:rsidP="003B6D42">
      <w:pPr>
        <w:tabs>
          <w:tab w:val="left" w:pos="360"/>
        </w:tabs>
        <w:rPr>
          <w:rFonts w:eastAsia="Times New Roman Bold" w:hAnsi="Times New Roman" w:cs="Times New Roman"/>
          <w:sz w:val="22"/>
          <w:szCs w:val="22"/>
        </w:rPr>
      </w:pPr>
    </w:p>
    <w:p w14:paraId="62DD6794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rFonts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 xml:space="preserve"> New Business</w:t>
      </w:r>
    </w:p>
    <w:p w14:paraId="441DBEBE" w14:textId="62C20B6A" w:rsidR="002A35FC" w:rsidRDefault="0066215F" w:rsidP="002A35FC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roject Paws: Drugs and Pugs </w:t>
      </w:r>
      <w:r w:rsidR="00146E97">
        <w:rPr>
          <w:rFonts w:hAnsi="Times New Roman" w:cs="Times New Roman"/>
          <w:sz w:val="22"/>
          <w:szCs w:val="22"/>
        </w:rPr>
        <w:t xml:space="preserve">Recap </w:t>
      </w:r>
      <w:r>
        <w:rPr>
          <w:rFonts w:hAnsi="Times New Roman" w:cs="Times New Roman"/>
          <w:sz w:val="22"/>
          <w:szCs w:val="22"/>
        </w:rPr>
        <w:t xml:space="preserve">(M. Le) </w:t>
      </w:r>
    </w:p>
    <w:p w14:paraId="493CC623" w14:textId="012D1901" w:rsidR="002A35FC" w:rsidRPr="002A35FC" w:rsidRDefault="009332E3" w:rsidP="002A35FC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Feedback:</w:t>
      </w:r>
    </w:p>
    <w:p w14:paraId="1E8FFC66" w14:textId="33C3989C" w:rsidR="002A35FC" w:rsidRDefault="002A35FC" w:rsidP="002A35FC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Good scheduling</w:t>
      </w:r>
      <w:r w:rsidR="009332E3">
        <w:rPr>
          <w:rFonts w:hAnsi="Times New Roman" w:cs="Times New Roman"/>
          <w:sz w:val="22"/>
          <w:szCs w:val="22"/>
        </w:rPr>
        <w:t xml:space="preserve">, relaxing, enjoyable, enough dogs for everyone </w:t>
      </w:r>
    </w:p>
    <w:p w14:paraId="27B6AF46" w14:textId="4B2E8315" w:rsidR="002A35FC" w:rsidRDefault="002A35FC" w:rsidP="002A35FC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Half the people thought the time was </w:t>
      </w:r>
      <w:r w:rsidR="009332E3">
        <w:rPr>
          <w:rFonts w:hAnsi="Times New Roman" w:cs="Times New Roman"/>
          <w:sz w:val="22"/>
          <w:szCs w:val="22"/>
        </w:rPr>
        <w:t>a bit short</w:t>
      </w:r>
    </w:p>
    <w:p w14:paraId="52678FB9" w14:textId="0AE4B776" w:rsidR="009332E3" w:rsidRDefault="009332E3" w:rsidP="002A35FC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15 mins is specified by the Mental Health Awareness Club, but can think about including a drop in option at the end </w:t>
      </w:r>
    </w:p>
    <w:p w14:paraId="76A434A5" w14:textId="6EFCD529" w:rsidR="002A35FC" w:rsidRPr="002A35FC" w:rsidRDefault="002A35FC" w:rsidP="002A35FC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Will contact the building operations </w:t>
      </w:r>
      <w:r w:rsidR="004D5CF2">
        <w:rPr>
          <w:rFonts w:hAnsi="Times New Roman" w:cs="Times New Roman"/>
          <w:sz w:val="22"/>
          <w:szCs w:val="22"/>
        </w:rPr>
        <w:t xml:space="preserve">ahead of time </w:t>
      </w:r>
      <w:r>
        <w:rPr>
          <w:rFonts w:hAnsi="Times New Roman" w:cs="Times New Roman"/>
          <w:sz w:val="22"/>
          <w:szCs w:val="22"/>
        </w:rPr>
        <w:t xml:space="preserve">for future events </w:t>
      </w:r>
    </w:p>
    <w:p w14:paraId="4BFE4CF9" w14:textId="5BDEF23C" w:rsidR="006A2154" w:rsidRDefault="0066215F" w:rsidP="006A2154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PSI Email Reset (C. </w:t>
      </w:r>
      <w:proofErr w:type="spellStart"/>
      <w:r>
        <w:rPr>
          <w:rFonts w:hAnsi="Times New Roman" w:cs="Times New Roman"/>
          <w:sz w:val="22"/>
          <w:szCs w:val="22"/>
        </w:rPr>
        <w:t>Ramasubbu</w:t>
      </w:r>
      <w:proofErr w:type="spellEnd"/>
      <w:r>
        <w:rPr>
          <w:rFonts w:hAnsi="Times New Roman" w:cs="Times New Roman"/>
          <w:sz w:val="22"/>
          <w:szCs w:val="22"/>
        </w:rPr>
        <w:t xml:space="preserve">) </w:t>
      </w:r>
    </w:p>
    <w:p w14:paraId="12FFBCFE" w14:textId="20089D05" w:rsidR="006A2154" w:rsidRPr="006A2154" w:rsidRDefault="006A2154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lease message Cynthia with your password if you haven’t done so already </w:t>
      </w:r>
    </w:p>
    <w:p w14:paraId="2B32F367" w14:textId="60AF702E" w:rsidR="00F625D4" w:rsidRDefault="0066215F" w:rsidP="006A2154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ompetition Changes (J. Chu) </w:t>
      </w:r>
    </w:p>
    <w:p w14:paraId="07FE0F39" w14:textId="675D29F5" w:rsidR="00F10003" w:rsidRDefault="009332E3" w:rsidP="00F10003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Right now we have </w:t>
      </w:r>
      <w:r w:rsidR="00F10003">
        <w:rPr>
          <w:rFonts w:hAnsi="Times New Roman" w:cs="Times New Roman"/>
          <w:sz w:val="22"/>
          <w:szCs w:val="22"/>
        </w:rPr>
        <w:t>NTP</w:t>
      </w:r>
      <w:r>
        <w:rPr>
          <w:rFonts w:hAnsi="Times New Roman" w:cs="Times New Roman"/>
          <w:sz w:val="22"/>
          <w:szCs w:val="22"/>
        </w:rPr>
        <w:t xml:space="preserve"> (fundraiser)</w:t>
      </w:r>
      <w:r w:rsidR="00F10003">
        <w:rPr>
          <w:rFonts w:hAnsi="Times New Roman" w:cs="Times New Roman"/>
          <w:sz w:val="22"/>
          <w:szCs w:val="22"/>
        </w:rPr>
        <w:t>, compounding (2</w:t>
      </w:r>
      <w:r w:rsidRPr="009332E3">
        <w:rPr>
          <w:rFonts w:hAnsi="Times New Roman" w:cs="Times New Roman"/>
          <w:sz w:val="22"/>
          <w:szCs w:val="22"/>
          <w:vertAlign w:val="superscript"/>
        </w:rPr>
        <w:t>nd</w:t>
      </w:r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yr</w:t>
      </w:r>
      <w:proofErr w:type="spellEnd"/>
      <w:r w:rsidR="00F10003">
        <w:rPr>
          <w:rFonts w:hAnsi="Times New Roman" w:cs="Times New Roman"/>
          <w:sz w:val="22"/>
          <w:szCs w:val="22"/>
        </w:rPr>
        <w:t>), OTC (3</w:t>
      </w:r>
      <w:r w:rsidRPr="009332E3">
        <w:rPr>
          <w:rFonts w:hAnsi="Times New Roman" w:cs="Times New Roman"/>
          <w:sz w:val="22"/>
          <w:szCs w:val="22"/>
          <w:vertAlign w:val="superscript"/>
        </w:rPr>
        <w:t>rd</w:t>
      </w:r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yr</w:t>
      </w:r>
      <w:proofErr w:type="spellEnd"/>
      <w:r w:rsidR="00F10003">
        <w:rPr>
          <w:rFonts w:hAnsi="Times New Roman" w:cs="Times New Roman"/>
          <w:sz w:val="22"/>
          <w:szCs w:val="22"/>
        </w:rPr>
        <w:t>), SLC and PIC (4</w:t>
      </w:r>
      <w:r w:rsidRPr="009332E3">
        <w:rPr>
          <w:rFonts w:hAnsi="Times New Roman" w:cs="Times New Roman"/>
          <w:sz w:val="22"/>
          <w:szCs w:val="22"/>
          <w:vertAlign w:val="superscript"/>
        </w:rPr>
        <w:t>th</w:t>
      </w:r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yr</w:t>
      </w:r>
      <w:proofErr w:type="spellEnd"/>
      <w:r w:rsidR="00F10003">
        <w:rPr>
          <w:rFonts w:hAnsi="Times New Roman" w:cs="Times New Roman"/>
          <w:sz w:val="22"/>
          <w:szCs w:val="22"/>
        </w:rPr>
        <w:t>)</w:t>
      </w:r>
    </w:p>
    <w:p w14:paraId="22D92720" w14:textId="60EFC7CE" w:rsidR="00F10003" w:rsidRDefault="009332E3" w:rsidP="00F10003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fter phasing out the</w:t>
      </w:r>
      <w:r w:rsidR="00F10003">
        <w:rPr>
          <w:rFonts w:hAnsi="Times New Roman" w:cs="Times New Roman"/>
          <w:sz w:val="22"/>
          <w:szCs w:val="22"/>
        </w:rPr>
        <w:t xml:space="preserve"> 4</w:t>
      </w:r>
      <w:r w:rsidR="00F10003" w:rsidRPr="00F10003">
        <w:rPr>
          <w:rFonts w:hAnsi="Times New Roman" w:cs="Times New Roman"/>
          <w:sz w:val="22"/>
          <w:szCs w:val="22"/>
          <w:vertAlign w:val="superscript"/>
        </w:rPr>
        <w:t>th</w:t>
      </w:r>
      <w:r w:rsidR="00F10003">
        <w:rPr>
          <w:rFonts w:hAnsi="Times New Roman" w:cs="Times New Roman"/>
          <w:sz w:val="22"/>
          <w:szCs w:val="22"/>
        </w:rPr>
        <w:t xml:space="preserve"> year position</w:t>
      </w:r>
      <w:r>
        <w:rPr>
          <w:rFonts w:hAnsi="Times New Roman" w:cs="Times New Roman"/>
          <w:sz w:val="22"/>
          <w:szCs w:val="22"/>
        </w:rPr>
        <w:t xml:space="preserve">, need to find another position to hold the SLC and PIC </w:t>
      </w:r>
    </w:p>
    <w:p w14:paraId="65A8422E" w14:textId="29D30E51" w:rsidR="009332E3" w:rsidRDefault="00F10003" w:rsidP="00F10003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lastRenderedPageBreak/>
        <w:t xml:space="preserve">New </w:t>
      </w:r>
      <w:r w:rsidR="009332E3">
        <w:rPr>
          <w:rFonts w:hAnsi="Times New Roman" w:cs="Times New Roman"/>
          <w:sz w:val="22"/>
          <w:szCs w:val="22"/>
        </w:rPr>
        <w:t>competitions</w:t>
      </w:r>
      <w:r>
        <w:rPr>
          <w:rFonts w:hAnsi="Times New Roman" w:cs="Times New Roman"/>
          <w:sz w:val="22"/>
          <w:szCs w:val="22"/>
        </w:rPr>
        <w:t xml:space="preserve">: </w:t>
      </w:r>
      <w:r w:rsidR="009332E3">
        <w:rPr>
          <w:rFonts w:hAnsi="Times New Roman" w:cs="Times New Roman"/>
          <w:sz w:val="22"/>
          <w:szCs w:val="22"/>
        </w:rPr>
        <w:t>e</w:t>
      </w:r>
      <w:r>
        <w:rPr>
          <w:rFonts w:hAnsi="Times New Roman" w:cs="Times New Roman"/>
          <w:sz w:val="22"/>
          <w:szCs w:val="22"/>
        </w:rPr>
        <w:t xml:space="preserve">vidence </w:t>
      </w:r>
      <w:r w:rsidR="00DF12F3">
        <w:rPr>
          <w:rFonts w:hAnsi="Times New Roman" w:cs="Times New Roman"/>
          <w:sz w:val="22"/>
          <w:szCs w:val="22"/>
        </w:rPr>
        <w:t xml:space="preserve">based practice </w:t>
      </w:r>
      <w:r w:rsidR="00BB28AD">
        <w:rPr>
          <w:rFonts w:hAnsi="Times New Roman" w:cs="Times New Roman"/>
          <w:sz w:val="22"/>
          <w:szCs w:val="22"/>
        </w:rPr>
        <w:t>(</w:t>
      </w:r>
      <w:r w:rsidR="009332E3">
        <w:rPr>
          <w:rFonts w:hAnsi="Times New Roman" w:cs="Times New Roman"/>
          <w:sz w:val="22"/>
          <w:szCs w:val="22"/>
        </w:rPr>
        <w:t>potentially in collaboration</w:t>
      </w:r>
      <w:r w:rsidR="00BB28AD">
        <w:rPr>
          <w:rFonts w:hAnsi="Times New Roman" w:cs="Times New Roman"/>
          <w:sz w:val="22"/>
          <w:szCs w:val="22"/>
        </w:rPr>
        <w:t xml:space="preserve"> with CSHP</w:t>
      </w:r>
      <w:r w:rsidR="009332E3">
        <w:rPr>
          <w:rFonts w:hAnsi="Times New Roman" w:cs="Times New Roman"/>
          <w:sz w:val="22"/>
          <w:szCs w:val="22"/>
        </w:rPr>
        <w:t xml:space="preserve">), and </w:t>
      </w:r>
      <w:proofErr w:type="spellStart"/>
      <w:r w:rsidR="00BB28AD">
        <w:rPr>
          <w:rFonts w:hAnsi="Times New Roman" w:cs="Times New Roman"/>
          <w:sz w:val="22"/>
          <w:szCs w:val="22"/>
        </w:rPr>
        <w:t>pharmafacts</w:t>
      </w:r>
      <w:proofErr w:type="spellEnd"/>
      <w:r w:rsidR="00BB28AD">
        <w:rPr>
          <w:rFonts w:hAnsi="Times New Roman" w:cs="Times New Roman"/>
          <w:sz w:val="22"/>
          <w:szCs w:val="22"/>
        </w:rPr>
        <w:t xml:space="preserve"> competition</w:t>
      </w:r>
    </w:p>
    <w:p w14:paraId="20D8F66C" w14:textId="10D859A0" w:rsidR="009332E3" w:rsidRDefault="009332E3" w:rsidP="009332E3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Both competitions are team competitions of 4 people </w:t>
      </w:r>
    </w:p>
    <w:p w14:paraId="6AF8C249" w14:textId="6A6ED029" w:rsidR="00F10003" w:rsidRPr="00A47AF5" w:rsidRDefault="00A47AF5" w:rsidP="00A47AF5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Thinking of potentially asking PDW fundraiser to hold the </w:t>
      </w:r>
      <w:proofErr w:type="spellStart"/>
      <w:r>
        <w:rPr>
          <w:rFonts w:hAnsi="Times New Roman" w:cs="Times New Roman"/>
          <w:sz w:val="22"/>
          <w:szCs w:val="22"/>
        </w:rPr>
        <w:t>pharmafacts</w:t>
      </w:r>
      <w:proofErr w:type="spellEnd"/>
      <w:r>
        <w:rPr>
          <w:rFonts w:hAnsi="Times New Roman" w:cs="Times New Roman"/>
          <w:sz w:val="22"/>
          <w:szCs w:val="22"/>
        </w:rPr>
        <w:t xml:space="preserve"> competition, and will probably have to look for sponsorship for this competition </w:t>
      </w:r>
    </w:p>
    <w:p w14:paraId="00C9DE79" w14:textId="14AE29E1" w:rsidR="0066215F" w:rsidRDefault="0066215F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Summer Rotations (J. Chu) </w:t>
      </w:r>
    </w:p>
    <w:p w14:paraId="5CB08444" w14:textId="1093F7E3" w:rsidR="00F625D4" w:rsidRPr="00F625D4" w:rsidRDefault="00F625D4" w:rsidP="00F625D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F625D4">
        <w:rPr>
          <w:rFonts w:hAnsi="Times New Roman" w:cs="Times New Roman"/>
          <w:sz w:val="22"/>
          <w:szCs w:val="22"/>
        </w:rPr>
        <w:t xml:space="preserve">Made </w:t>
      </w:r>
      <w:r w:rsidR="001F04C2">
        <w:rPr>
          <w:rFonts w:hAnsi="Times New Roman" w:cs="Times New Roman"/>
          <w:sz w:val="22"/>
          <w:szCs w:val="22"/>
        </w:rPr>
        <w:t xml:space="preserve">a poll on the </w:t>
      </w:r>
      <w:proofErr w:type="spellStart"/>
      <w:r w:rsidR="001F04C2">
        <w:rPr>
          <w:rFonts w:hAnsi="Times New Roman" w:cs="Times New Roman"/>
          <w:sz w:val="22"/>
          <w:szCs w:val="22"/>
        </w:rPr>
        <w:t>facebook</w:t>
      </w:r>
      <w:proofErr w:type="spellEnd"/>
      <w:r w:rsidRPr="00F625D4">
        <w:rPr>
          <w:rFonts w:hAnsi="Times New Roman" w:cs="Times New Roman"/>
          <w:sz w:val="22"/>
          <w:szCs w:val="22"/>
        </w:rPr>
        <w:t xml:space="preserve"> group please fill it out so we can plan e</w:t>
      </w:r>
      <w:r w:rsidR="001F04C2">
        <w:rPr>
          <w:rFonts w:hAnsi="Times New Roman" w:cs="Times New Roman"/>
          <w:sz w:val="22"/>
          <w:szCs w:val="22"/>
        </w:rPr>
        <w:t xml:space="preserve">vents in the summer </w:t>
      </w:r>
    </w:p>
    <w:p w14:paraId="51430F48" w14:textId="75B6EE45" w:rsidR="0066215F" w:rsidRDefault="0066215F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SHP/CAPSI HIV &amp; </w:t>
      </w:r>
      <w:proofErr w:type="spellStart"/>
      <w:r>
        <w:rPr>
          <w:rFonts w:hAnsi="Times New Roman" w:cs="Times New Roman"/>
          <w:sz w:val="22"/>
          <w:szCs w:val="22"/>
        </w:rPr>
        <w:t>Hep</w:t>
      </w:r>
      <w:proofErr w:type="spellEnd"/>
      <w:r>
        <w:rPr>
          <w:rFonts w:hAnsi="Times New Roman" w:cs="Times New Roman"/>
          <w:sz w:val="22"/>
          <w:szCs w:val="22"/>
        </w:rPr>
        <w:t xml:space="preserve"> C Symposium (A. Mew) </w:t>
      </w:r>
    </w:p>
    <w:p w14:paraId="22AF74B4" w14:textId="24908142" w:rsidR="006A2154" w:rsidRDefault="006932B0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W</w:t>
      </w:r>
      <w:r w:rsidR="006A2154" w:rsidRPr="006A2154">
        <w:rPr>
          <w:rFonts w:hAnsi="Times New Roman" w:cs="Times New Roman"/>
          <w:sz w:val="22"/>
          <w:szCs w:val="22"/>
        </w:rPr>
        <w:t>ed</w:t>
      </w:r>
      <w:r>
        <w:rPr>
          <w:rFonts w:hAnsi="Times New Roman" w:cs="Times New Roman"/>
          <w:sz w:val="22"/>
          <w:szCs w:val="22"/>
        </w:rPr>
        <w:t>nesday March 22, 530PM-730PM @ Room 3340 in pharmacy building</w:t>
      </w:r>
    </w:p>
    <w:p w14:paraId="3C0135EF" w14:textId="057583E9" w:rsidR="006A2154" w:rsidRDefault="006932B0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ore information on the speakers can be found on the </w:t>
      </w:r>
      <w:proofErr w:type="spellStart"/>
      <w:r>
        <w:rPr>
          <w:rFonts w:hAnsi="Times New Roman" w:cs="Times New Roman"/>
          <w:sz w:val="22"/>
          <w:szCs w:val="22"/>
        </w:rPr>
        <w:t>facebook</w:t>
      </w:r>
      <w:proofErr w:type="spellEnd"/>
      <w:r>
        <w:rPr>
          <w:rFonts w:hAnsi="Times New Roman" w:cs="Times New Roman"/>
          <w:sz w:val="22"/>
          <w:szCs w:val="22"/>
        </w:rPr>
        <w:t xml:space="preserve"> event page </w:t>
      </w:r>
    </w:p>
    <w:p w14:paraId="75C79A40" w14:textId="40E5414C" w:rsidR="006932B0" w:rsidRDefault="006932B0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These topics are not usually touched upon in class </w:t>
      </w:r>
    </w:p>
    <w:p w14:paraId="3841FF1F" w14:textId="77777777" w:rsidR="006A2154" w:rsidRDefault="006A2154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6A2154">
        <w:rPr>
          <w:rFonts w:hAnsi="Times New Roman" w:cs="Times New Roman"/>
          <w:sz w:val="22"/>
          <w:szCs w:val="22"/>
        </w:rPr>
        <w:t xml:space="preserve">Please attend our symposium if you can! </w:t>
      </w:r>
    </w:p>
    <w:p w14:paraId="29E3BEEC" w14:textId="77777777" w:rsidR="006A2154" w:rsidRDefault="006A2154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6A2154">
        <w:rPr>
          <w:rFonts w:hAnsi="Times New Roman" w:cs="Times New Roman"/>
          <w:sz w:val="22"/>
          <w:szCs w:val="22"/>
        </w:rPr>
        <w:t xml:space="preserve">Going to be splitting the cost 50/50 with CSHP </w:t>
      </w:r>
    </w:p>
    <w:p w14:paraId="6858F71A" w14:textId="212019FC" w:rsidR="006A2154" w:rsidRPr="006A2154" w:rsidRDefault="006A2154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6A2154">
        <w:rPr>
          <w:rFonts w:hAnsi="Times New Roman" w:cs="Times New Roman"/>
          <w:sz w:val="22"/>
          <w:szCs w:val="22"/>
        </w:rPr>
        <w:t xml:space="preserve">Year rep please promote it in class </w:t>
      </w:r>
    </w:p>
    <w:p w14:paraId="4A101A89" w14:textId="4BFDB2CC" w:rsidR="0066215F" w:rsidRDefault="0066215F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proofErr w:type="spellStart"/>
      <w:r>
        <w:rPr>
          <w:rFonts w:hAnsi="Times New Roman" w:cs="Times New Roman"/>
          <w:sz w:val="22"/>
          <w:szCs w:val="22"/>
        </w:rPr>
        <w:t>PhUS</w:t>
      </w:r>
      <w:proofErr w:type="spellEnd"/>
      <w:r>
        <w:rPr>
          <w:rFonts w:hAnsi="Times New Roman" w:cs="Times New Roman"/>
          <w:sz w:val="22"/>
          <w:szCs w:val="22"/>
        </w:rPr>
        <w:t>/CAPSI Retreat (M. Yeung, J. Chu, A. Mew)</w:t>
      </w:r>
    </w:p>
    <w:p w14:paraId="569DE6F1" w14:textId="1E535E42" w:rsidR="006A2154" w:rsidRPr="006A2154" w:rsidRDefault="006A2154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Joint retreat with both CAPSI and </w:t>
      </w:r>
      <w:proofErr w:type="spellStart"/>
      <w:r w:rsidR="00D4192C">
        <w:rPr>
          <w:rFonts w:hAnsi="Times New Roman" w:cs="Times New Roman"/>
          <w:sz w:val="22"/>
          <w:szCs w:val="22"/>
        </w:rPr>
        <w:t>PhUS</w:t>
      </w:r>
      <w:proofErr w:type="spellEnd"/>
      <w:r w:rsidR="00D4192C">
        <w:rPr>
          <w:rFonts w:hAnsi="Times New Roman" w:cs="Times New Roman"/>
          <w:sz w:val="22"/>
          <w:szCs w:val="22"/>
        </w:rPr>
        <w:t xml:space="preserve">; </w:t>
      </w:r>
      <w:r>
        <w:rPr>
          <w:rFonts w:hAnsi="Times New Roman" w:cs="Times New Roman"/>
          <w:sz w:val="22"/>
          <w:szCs w:val="22"/>
        </w:rPr>
        <w:t>come together as a team and discuss any collab</w:t>
      </w:r>
      <w:r w:rsidR="00D4192C">
        <w:rPr>
          <w:rFonts w:hAnsi="Times New Roman" w:cs="Times New Roman"/>
          <w:sz w:val="22"/>
          <w:szCs w:val="22"/>
        </w:rPr>
        <w:t>oration events</w:t>
      </w:r>
      <w:r>
        <w:rPr>
          <w:rFonts w:hAnsi="Times New Roman" w:cs="Times New Roman"/>
          <w:sz w:val="22"/>
          <w:szCs w:val="22"/>
        </w:rPr>
        <w:t xml:space="preserve"> in the future and to talk about each position </w:t>
      </w:r>
    </w:p>
    <w:p w14:paraId="1FC19367" w14:textId="63E9AEAD" w:rsidR="006A2154" w:rsidRDefault="006A2154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ostly </w:t>
      </w:r>
      <w:r w:rsidR="00D4192C">
        <w:rPr>
          <w:rFonts w:hAnsi="Times New Roman" w:cs="Times New Roman"/>
          <w:sz w:val="22"/>
          <w:szCs w:val="22"/>
        </w:rPr>
        <w:t>likely will be during the last week of A</w:t>
      </w:r>
      <w:r>
        <w:rPr>
          <w:rFonts w:hAnsi="Times New Roman" w:cs="Times New Roman"/>
          <w:sz w:val="22"/>
          <w:szCs w:val="22"/>
        </w:rPr>
        <w:t>ugust</w:t>
      </w:r>
      <w:r w:rsidR="00B64576">
        <w:rPr>
          <w:rFonts w:hAnsi="Times New Roman" w:cs="Times New Roman"/>
          <w:sz w:val="22"/>
          <w:szCs w:val="22"/>
        </w:rPr>
        <w:t xml:space="preserve"> over a weekend </w:t>
      </w:r>
    </w:p>
    <w:p w14:paraId="536BE66A" w14:textId="12F09910" w:rsidR="006A2154" w:rsidRPr="006A2154" w:rsidRDefault="00D4192C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Venue is TBA</w:t>
      </w:r>
      <w:r w:rsidR="006A2154">
        <w:rPr>
          <w:rFonts w:hAnsi="Times New Roman" w:cs="Times New Roman"/>
          <w:sz w:val="22"/>
          <w:szCs w:val="22"/>
        </w:rPr>
        <w:t>,</w:t>
      </w:r>
      <w:r>
        <w:rPr>
          <w:rFonts w:hAnsi="Times New Roman" w:cs="Times New Roman"/>
          <w:sz w:val="22"/>
          <w:szCs w:val="22"/>
        </w:rPr>
        <w:t xml:space="preserve"> if you have</w:t>
      </w:r>
      <w:r w:rsidR="006A2154">
        <w:rPr>
          <w:rFonts w:hAnsi="Times New Roman" w:cs="Times New Roman"/>
          <w:sz w:val="22"/>
          <w:szCs w:val="22"/>
        </w:rPr>
        <w:t xml:space="preserve"> any ideas </w:t>
      </w:r>
      <w:r>
        <w:rPr>
          <w:rFonts w:hAnsi="Times New Roman" w:cs="Times New Roman"/>
          <w:sz w:val="22"/>
          <w:szCs w:val="22"/>
        </w:rPr>
        <w:t xml:space="preserve">please let Ada or Simon Zhou know </w:t>
      </w:r>
      <w:r w:rsidR="006A2154">
        <w:rPr>
          <w:rFonts w:hAnsi="Times New Roman" w:cs="Times New Roman"/>
          <w:sz w:val="22"/>
          <w:szCs w:val="22"/>
        </w:rPr>
        <w:t xml:space="preserve"> </w:t>
      </w:r>
    </w:p>
    <w:p w14:paraId="73DE04AF" w14:textId="75233D0A" w:rsidR="006A2154" w:rsidRDefault="006A2154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Budgeting </w:t>
      </w:r>
      <w:r w:rsidR="00B64576">
        <w:rPr>
          <w:rFonts w:hAnsi="Times New Roman" w:cs="Times New Roman"/>
          <w:sz w:val="22"/>
          <w:szCs w:val="22"/>
        </w:rPr>
        <w:t>$</w:t>
      </w:r>
      <w:r>
        <w:rPr>
          <w:rFonts w:hAnsi="Times New Roman" w:cs="Times New Roman"/>
          <w:sz w:val="22"/>
          <w:szCs w:val="22"/>
        </w:rPr>
        <w:t>1000-1500 for the e</w:t>
      </w:r>
      <w:r w:rsidR="00D4192C">
        <w:rPr>
          <w:rFonts w:hAnsi="Times New Roman" w:cs="Times New Roman"/>
          <w:sz w:val="22"/>
          <w:szCs w:val="22"/>
        </w:rPr>
        <w:t xml:space="preserve">vent; </w:t>
      </w:r>
      <w:proofErr w:type="spellStart"/>
      <w:r w:rsidR="00D4192C">
        <w:rPr>
          <w:rFonts w:hAnsi="Times New Roman" w:cs="Times New Roman"/>
          <w:sz w:val="22"/>
          <w:szCs w:val="22"/>
        </w:rPr>
        <w:t>PhUS</w:t>
      </w:r>
      <w:proofErr w:type="spellEnd"/>
      <w:r>
        <w:rPr>
          <w:rFonts w:hAnsi="Times New Roman" w:cs="Times New Roman"/>
          <w:sz w:val="22"/>
          <w:szCs w:val="22"/>
        </w:rPr>
        <w:t xml:space="preserve"> will</w:t>
      </w:r>
      <w:r w:rsidR="00D4192C">
        <w:rPr>
          <w:rFonts w:hAnsi="Times New Roman" w:cs="Times New Roman"/>
          <w:sz w:val="22"/>
          <w:szCs w:val="22"/>
        </w:rPr>
        <w:t xml:space="preserve"> budget</w:t>
      </w:r>
      <w:r w:rsidR="00B64576">
        <w:rPr>
          <w:rFonts w:hAnsi="Times New Roman" w:cs="Times New Roman"/>
          <w:sz w:val="22"/>
          <w:szCs w:val="22"/>
        </w:rPr>
        <w:t xml:space="preserve"> $</w:t>
      </w:r>
      <w:r>
        <w:rPr>
          <w:rFonts w:hAnsi="Times New Roman" w:cs="Times New Roman"/>
          <w:sz w:val="22"/>
          <w:szCs w:val="22"/>
        </w:rPr>
        <w:t xml:space="preserve">2000 </w:t>
      </w:r>
    </w:p>
    <w:p w14:paraId="120A6350" w14:textId="3142D3A4" w:rsidR="00907D4F" w:rsidRDefault="0066215F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y Measurement Month 2017 (A. Mew) </w:t>
      </w:r>
    </w:p>
    <w:p w14:paraId="643EC52F" w14:textId="0559756C" w:rsidR="006A2154" w:rsidRDefault="006544D0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Nation </w:t>
      </w:r>
      <w:r w:rsidR="00050BCF">
        <w:rPr>
          <w:rFonts w:hAnsi="Times New Roman" w:cs="Times New Roman"/>
          <w:sz w:val="22"/>
          <w:szCs w:val="22"/>
        </w:rPr>
        <w:t xml:space="preserve">wide initiative that involves different health care professions </w:t>
      </w:r>
    </w:p>
    <w:p w14:paraId="4E3C7503" w14:textId="53088C20" w:rsidR="006544D0" w:rsidRDefault="006544D0" w:rsidP="006544D0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Blood </w:t>
      </w:r>
      <w:r w:rsidR="00050BCF">
        <w:rPr>
          <w:rFonts w:hAnsi="Times New Roman" w:cs="Times New Roman"/>
          <w:sz w:val="22"/>
          <w:szCs w:val="22"/>
        </w:rPr>
        <w:t xml:space="preserve">pressure screening event that </w:t>
      </w:r>
      <w:r>
        <w:rPr>
          <w:rFonts w:hAnsi="Times New Roman" w:cs="Times New Roman"/>
          <w:sz w:val="22"/>
          <w:szCs w:val="22"/>
        </w:rPr>
        <w:t>will b</w:t>
      </w:r>
      <w:r w:rsidR="00050BCF">
        <w:rPr>
          <w:rFonts w:hAnsi="Times New Roman" w:cs="Times New Roman"/>
          <w:sz w:val="22"/>
          <w:szCs w:val="22"/>
        </w:rPr>
        <w:t xml:space="preserve">e offering counselling and information </w:t>
      </w:r>
      <w:r>
        <w:rPr>
          <w:rFonts w:hAnsi="Times New Roman" w:cs="Times New Roman"/>
          <w:sz w:val="22"/>
          <w:szCs w:val="22"/>
        </w:rPr>
        <w:t xml:space="preserve">on blood pressure </w:t>
      </w:r>
    </w:p>
    <w:p w14:paraId="40471499" w14:textId="0B6D9C18" w:rsidR="006544D0" w:rsidRPr="006544D0" w:rsidRDefault="006544D0" w:rsidP="006544D0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Want to highlight the importance of blood pressure management and screen for </w:t>
      </w:r>
      <w:r w:rsidR="003B723E">
        <w:rPr>
          <w:rFonts w:hAnsi="Times New Roman" w:cs="Times New Roman"/>
          <w:sz w:val="22"/>
          <w:szCs w:val="22"/>
        </w:rPr>
        <w:t xml:space="preserve">the </w:t>
      </w:r>
      <w:r>
        <w:rPr>
          <w:rFonts w:hAnsi="Times New Roman" w:cs="Times New Roman"/>
          <w:sz w:val="22"/>
          <w:szCs w:val="22"/>
        </w:rPr>
        <w:t xml:space="preserve">general populations </w:t>
      </w:r>
      <w:r w:rsidR="005E3EC2">
        <w:rPr>
          <w:rFonts w:hAnsi="Times New Roman" w:cs="Times New Roman"/>
          <w:sz w:val="22"/>
          <w:szCs w:val="22"/>
        </w:rPr>
        <w:t xml:space="preserve">who may be at risk for HTN </w:t>
      </w:r>
    </w:p>
    <w:p w14:paraId="5EC11B57" w14:textId="71D80FF1" w:rsidR="0066215F" w:rsidRDefault="0066215F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nadian Blood Services (B. </w:t>
      </w:r>
      <w:proofErr w:type="spellStart"/>
      <w:r>
        <w:rPr>
          <w:rFonts w:hAnsi="Times New Roman" w:cs="Times New Roman"/>
          <w:sz w:val="22"/>
          <w:szCs w:val="22"/>
        </w:rPr>
        <w:t>Kwong</w:t>
      </w:r>
      <w:proofErr w:type="spellEnd"/>
      <w:r>
        <w:rPr>
          <w:rFonts w:hAnsi="Times New Roman" w:cs="Times New Roman"/>
          <w:sz w:val="22"/>
          <w:szCs w:val="22"/>
        </w:rPr>
        <w:t xml:space="preserve">) </w:t>
      </w:r>
    </w:p>
    <w:p w14:paraId="64550FB2" w14:textId="2E959D0F" w:rsidR="006A2154" w:rsidRDefault="002B7BA1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Holding blood clinic </w:t>
      </w:r>
      <w:r w:rsidR="00F6749B">
        <w:rPr>
          <w:rFonts w:hAnsi="Times New Roman" w:cs="Times New Roman"/>
          <w:sz w:val="22"/>
          <w:szCs w:val="22"/>
        </w:rPr>
        <w:t>in the NEST</w:t>
      </w:r>
      <w:r>
        <w:rPr>
          <w:rFonts w:hAnsi="Times New Roman" w:cs="Times New Roman"/>
          <w:sz w:val="22"/>
          <w:szCs w:val="22"/>
        </w:rPr>
        <w:t xml:space="preserve"> on </w:t>
      </w:r>
      <w:r w:rsidR="00F6749B">
        <w:rPr>
          <w:rFonts w:hAnsi="Times New Roman" w:cs="Times New Roman"/>
          <w:sz w:val="22"/>
          <w:szCs w:val="22"/>
        </w:rPr>
        <w:t>Thurs March 30</w:t>
      </w:r>
      <w:r>
        <w:rPr>
          <w:rFonts w:hAnsi="Times New Roman" w:cs="Times New Roman"/>
          <w:sz w:val="22"/>
          <w:szCs w:val="22"/>
        </w:rPr>
        <w:t xml:space="preserve"> </w:t>
      </w:r>
    </w:p>
    <w:p w14:paraId="70A8788D" w14:textId="3CB72597" w:rsidR="002B7BA1" w:rsidRDefault="002B7BA1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Options</w:t>
      </w:r>
      <w:r w:rsidR="005402B3">
        <w:rPr>
          <w:rFonts w:hAnsi="Times New Roman" w:cs="Times New Roman"/>
          <w:sz w:val="22"/>
          <w:szCs w:val="22"/>
        </w:rPr>
        <w:t xml:space="preserve"> for volunteers</w:t>
      </w:r>
      <w:r>
        <w:rPr>
          <w:rFonts w:hAnsi="Times New Roman" w:cs="Times New Roman"/>
          <w:sz w:val="22"/>
          <w:szCs w:val="22"/>
        </w:rPr>
        <w:t xml:space="preserve">: </w:t>
      </w:r>
    </w:p>
    <w:p w14:paraId="244AC3E0" w14:textId="32E916C8" w:rsidR="002B7BA1" w:rsidRDefault="005402B3" w:rsidP="002B7BA1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Option One: </w:t>
      </w:r>
      <w:r w:rsidR="002B7BA1">
        <w:rPr>
          <w:rFonts w:hAnsi="Times New Roman" w:cs="Times New Roman"/>
          <w:sz w:val="22"/>
          <w:szCs w:val="22"/>
        </w:rPr>
        <w:t xml:space="preserve">Two pharmacy </w:t>
      </w:r>
      <w:r>
        <w:rPr>
          <w:rFonts w:hAnsi="Times New Roman" w:cs="Times New Roman"/>
          <w:sz w:val="22"/>
          <w:szCs w:val="22"/>
        </w:rPr>
        <w:t>students</w:t>
      </w:r>
      <w:r w:rsidR="002B7BA1">
        <w:rPr>
          <w:rFonts w:hAnsi="Times New Roman" w:cs="Times New Roman"/>
          <w:sz w:val="22"/>
          <w:szCs w:val="22"/>
        </w:rPr>
        <w:t xml:space="preserve"> checking in blood donors </w:t>
      </w:r>
      <w:r w:rsidR="00EB2CCB">
        <w:rPr>
          <w:rFonts w:hAnsi="Times New Roman" w:cs="Times New Roman"/>
          <w:sz w:val="22"/>
          <w:szCs w:val="22"/>
        </w:rPr>
        <w:t xml:space="preserve">(asking questions and making sure they are eligible for donation); </w:t>
      </w:r>
      <w:r>
        <w:rPr>
          <w:rFonts w:hAnsi="Times New Roman" w:cs="Times New Roman"/>
          <w:sz w:val="22"/>
          <w:szCs w:val="22"/>
        </w:rPr>
        <w:t>registrant</w:t>
      </w:r>
      <w:r w:rsidR="00EB2CCB">
        <w:rPr>
          <w:rFonts w:hAnsi="Times New Roman" w:cs="Times New Roman"/>
          <w:sz w:val="22"/>
          <w:szCs w:val="22"/>
        </w:rPr>
        <w:t xml:space="preserve"> nurse will be there to help </w:t>
      </w:r>
    </w:p>
    <w:p w14:paraId="237EDB43" w14:textId="52D6772F" w:rsidR="00986937" w:rsidRPr="005402B3" w:rsidRDefault="002B7BA1" w:rsidP="005402B3">
      <w:pPr>
        <w:numPr>
          <w:ilvl w:val="4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Need volunteers from 10-5 in shifts</w:t>
      </w:r>
      <w:r w:rsidR="005402B3">
        <w:rPr>
          <w:rFonts w:hAnsi="Times New Roman" w:cs="Times New Roman"/>
          <w:sz w:val="22"/>
          <w:szCs w:val="22"/>
        </w:rPr>
        <w:t xml:space="preserve"> and they n</w:t>
      </w:r>
      <w:r w:rsidR="00986937" w:rsidRPr="005402B3">
        <w:rPr>
          <w:rFonts w:hAnsi="Times New Roman" w:cs="Times New Roman"/>
          <w:sz w:val="22"/>
          <w:szCs w:val="22"/>
        </w:rPr>
        <w:t xml:space="preserve">eed to be trained </w:t>
      </w:r>
    </w:p>
    <w:p w14:paraId="6FCC7723" w14:textId="1D3B4590" w:rsidR="00532E93" w:rsidRDefault="005402B3" w:rsidP="00532E93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Option Two: </w:t>
      </w:r>
      <w:r w:rsidR="00B3680B">
        <w:rPr>
          <w:rFonts w:hAnsi="Times New Roman" w:cs="Times New Roman"/>
          <w:sz w:val="22"/>
          <w:szCs w:val="22"/>
        </w:rPr>
        <w:t xml:space="preserve">Volunteers will </w:t>
      </w:r>
      <w:r w:rsidR="00B2488E">
        <w:rPr>
          <w:rFonts w:hAnsi="Times New Roman" w:cs="Times New Roman"/>
          <w:sz w:val="22"/>
          <w:szCs w:val="22"/>
        </w:rPr>
        <w:t xml:space="preserve">talk to the donors about PAM topics after they’ve finished donating </w:t>
      </w:r>
    </w:p>
    <w:p w14:paraId="41B0C05E" w14:textId="58FC9401" w:rsidR="00532E93" w:rsidRDefault="00532E93" w:rsidP="00532E93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lastRenderedPageBreak/>
        <w:t xml:space="preserve">Ben will contact CBS and ask for a blurb that we can use to ask pharmacy students to volunteer </w:t>
      </w:r>
    </w:p>
    <w:p w14:paraId="34E9590C" w14:textId="251DBEF5" w:rsidR="00A01EBB" w:rsidRPr="00532E93" w:rsidRDefault="00A01EBB" w:rsidP="00532E93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BS may need a weeks notice about the </w:t>
      </w:r>
      <w:r w:rsidR="004B5ABB">
        <w:rPr>
          <w:rFonts w:hAnsi="Times New Roman" w:cs="Times New Roman"/>
          <w:sz w:val="22"/>
          <w:szCs w:val="22"/>
        </w:rPr>
        <w:t>volunteer’s</w:t>
      </w:r>
      <w:r>
        <w:rPr>
          <w:rFonts w:hAnsi="Times New Roman" w:cs="Times New Roman"/>
          <w:sz w:val="22"/>
          <w:szCs w:val="22"/>
        </w:rPr>
        <w:t xml:space="preserve"> schedule </w:t>
      </w:r>
    </w:p>
    <w:p w14:paraId="08E891A8" w14:textId="264CC7AD" w:rsidR="0066215F" w:rsidRDefault="0066215F" w:rsidP="0066215F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harmacy Open House (J. Chu) </w:t>
      </w:r>
    </w:p>
    <w:p w14:paraId="406D2513" w14:textId="73D1676F" w:rsidR="006A2154" w:rsidRDefault="009E726E" w:rsidP="006A215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Faculty is hosting an open house for </w:t>
      </w:r>
      <w:r w:rsidR="003C3E7D">
        <w:rPr>
          <w:rFonts w:hAnsi="Times New Roman" w:cs="Times New Roman"/>
          <w:sz w:val="22"/>
          <w:szCs w:val="22"/>
        </w:rPr>
        <w:t>students</w:t>
      </w:r>
      <w:r>
        <w:rPr>
          <w:rFonts w:hAnsi="Times New Roman" w:cs="Times New Roman"/>
          <w:sz w:val="22"/>
          <w:szCs w:val="22"/>
        </w:rPr>
        <w:t xml:space="preserve"> who are interested in getting into pharmacy</w:t>
      </w:r>
    </w:p>
    <w:p w14:paraId="050FADEB" w14:textId="285A1CD9" w:rsidR="004F5B9E" w:rsidRDefault="009E726E" w:rsidP="004F5B9E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Asking if clubs are </w:t>
      </w:r>
      <w:r w:rsidR="004B5ABB">
        <w:rPr>
          <w:rFonts w:hAnsi="Times New Roman" w:cs="Times New Roman"/>
          <w:sz w:val="22"/>
          <w:szCs w:val="22"/>
        </w:rPr>
        <w:t>interested in holding a booth @</w:t>
      </w:r>
      <w:r>
        <w:rPr>
          <w:rFonts w:hAnsi="Times New Roman" w:cs="Times New Roman"/>
          <w:sz w:val="22"/>
          <w:szCs w:val="22"/>
        </w:rPr>
        <w:t xml:space="preserve"> 530PM</w:t>
      </w:r>
      <w:r w:rsidR="004F5B9E">
        <w:rPr>
          <w:rFonts w:hAnsi="Times New Roman" w:cs="Times New Roman"/>
          <w:sz w:val="22"/>
          <w:szCs w:val="22"/>
        </w:rPr>
        <w:t xml:space="preserve"> to talk about their respective clubs </w:t>
      </w:r>
    </w:p>
    <w:p w14:paraId="145998FD" w14:textId="408FC6BA" w:rsidR="00F10003" w:rsidRPr="004F5B9E" w:rsidRDefault="00416EE9" w:rsidP="004F5B9E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da will take charge of this event</w:t>
      </w:r>
      <w:r w:rsidR="00F10003">
        <w:rPr>
          <w:rFonts w:hAnsi="Times New Roman" w:cs="Times New Roman"/>
          <w:sz w:val="22"/>
          <w:szCs w:val="22"/>
        </w:rPr>
        <w:t xml:space="preserve"> and will post on our </w:t>
      </w:r>
      <w:proofErr w:type="spellStart"/>
      <w:r w:rsidR="00F10003">
        <w:rPr>
          <w:rFonts w:hAnsi="Times New Roman" w:cs="Times New Roman"/>
          <w:sz w:val="22"/>
          <w:szCs w:val="22"/>
        </w:rPr>
        <w:t>facebook</w:t>
      </w:r>
      <w:proofErr w:type="spellEnd"/>
      <w:r w:rsidR="00F10003">
        <w:rPr>
          <w:rFonts w:hAnsi="Times New Roman" w:cs="Times New Roman"/>
          <w:sz w:val="22"/>
          <w:szCs w:val="22"/>
        </w:rPr>
        <w:t xml:space="preserve"> page </w:t>
      </w:r>
    </w:p>
    <w:p w14:paraId="1AEF95DA" w14:textId="77777777" w:rsidR="00AB3B63" w:rsidRPr="00AB3B63" w:rsidRDefault="00AB3B63" w:rsidP="00AB3B63">
      <w:pPr>
        <w:tabs>
          <w:tab w:val="left" w:pos="360"/>
          <w:tab w:val="left" w:pos="792"/>
        </w:tabs>
        <w:spacing w:line="360" w:lineRule="auto"/>
        <w:rPr>
          <w:rFonts w:hAnsi="Times New Roman" w:cs="Times New Roman"/>
          <w:sz w:val="22"/>
          <w:szCs w:val="22"/>
        </w:rPr>
      </w:pPr>
    </w:p>
    <w:p w14:paraId="009B0889" w14:textId="6CDF0329" w:rsidR="00EE4922" w:rsidRPr="00820FEC" w:rsidRDefault="00EE4922" w:rsidP="00765766">
      <w:pPr>
        <w:spacing w:line="360" w:lineRule="auto"/>
        <w:rPr>
          <w:rFonts w:hAnsi="Times New Roman" w:cs="Times New Roman"/>
          <w:b/>
          <w:sz w:val="22"/>
          <w:szCs w:val="22"/>
        </w:rPr>
      </w:pPr>
      <w:r w:rsidRPr="00820FEC">
        <w:rPr>
          <w:rFonts w:hAnsi="Times New Roman" w:cs="Times New Roman"/>
          <w:b/>
          <w:sz w:val="22"/>
          <w:szCs w:val="22"/>
        </w:rPr>
        <w:t>Roundtable</w:t>
      </w:r>
    </w:p>
    <w:tbl>
      <w:tblPr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375"/>
      </w:tblGrid>
      <w:tr w:rsidR="00EE4922" w:rsidRPr="00772818" w14:paraId="20ABE98A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262B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1484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 xml:space="preserve">Update/Announcements </w:t>
            </w:r>
          </w:p>
        </w:tc>
      </w:tr>
      <w:tr w:rsidR="00EE4922" w:rsidRPr="00772818" w14:paraId="5447FAC7" w14:textId="77777777" w:rsidTr="00AC36A9">
        <w:trPr>
          <w:trHeight w:val="454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27F3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r.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86CB" w14:textId="2F0DEE96" w:rsidR="00453AD2" w:rsidRPr="00605A81" w:rsidRDefault="00605A81" w:rsidP="00AC36A9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Contacted drug company </w:t>
            </w:r>
            <w:r w:rsidR="00AC36A9">
              <w:rPr>
                <w:rFonts w:hAnsi="Times New Roman" w:cs="Times New Roman"/>
              </w:rPr>
              <w:t xml:space="preserve">with a </w:t>
            </w:r>
            <w:r>
              <w:rPr>
                <w:rFonts w:hAnsi="Times New Roman" w:cs="Times New Roman"/>
              </w:rPr>
              <w:t xml:space="preserve">new type of epinephrine injection and will be sending us some demos (after they finished finalizing the products) </w:t>
            </w:r>
          </w:p>
        </w:tc>
      </w:tr>
      <w:tr w:rsidR="00EE4922" w:rsidRPr="00772818" w14:paraId="3B2240FF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86BF" w14:textId="0A653F59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Jr.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E8BC1" w14:textId="7F447286" w:rsidR="00B60093" w:rsidRPr="00B60093" w:rsidRDefault="00B60093" w:rsidP="00B60093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Interclub</w:t>
            </w:r>
          </w:p>
          <w:p w14:paraId="446112B4" w14:textId="77777777" w:rsidR="00453AD2" w:rsidRDefault="005B26DD" w:rsidP="005B26DD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Met up for interclub last week </w:t>
            </w:r>
          </w:p>
          <w:p w14:paraId="3F7CA302" w14:textId="77777777" w:rsidR="005B26DD" w:rsidRDefault="005B26DD" w:rsidP="005B26DD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eed to be more organized during the first two weeks of school </w:t>
            </w:r>
          </w:p>
          <w:p w14:paraId="3D177BC8" w14:textId="77777777" w:rsidR="00E17970" w:rsidRDefault="005B26DD" w:rsidP="00E17970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Proposal: divide up days equally, so that all the frats have a prime weds and all the professional clubs will all have one professional night </w:t>
            </w:r>
            <w:r w:rsidRPr="005B26DD">
              <w:rPr>
                <w:rFonts w:hAnsi="Times New Roman" w:cs="Times New Roman"/>
              </w:rPr>
              <w:sym w:font="Wingdings" w:char="F0E0"/>
            </w:r>
            <w:r>
              <w:rPr>
                <w:rFonts w:hAnsi="Times New Roman" w:cs="Times New Roman"/>
              </w:rPr>
              <w:t xml:space="preserve"> and can talk about each club’s upcoming events </w:t>
            </w:r>
          </w:p>
          <w:p w14:paraId="1CB6A525" w14:textId="6B34FB2D" w:rsidR="00726224" w:rsidRDefault="00BD0541" w:rsidP="00BD0541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U</w:t>
            </w:r>
            <w:r w:rsidR="00B60093">
              <w:rPr>
                <w:rFonts w:hAnsi="Times New Roman" w:cs="Times New Roman"/>
              </w:rPr>
              <w:t>niversity of Alberta</w:t>
            </w:r>
          </w:p>
          <w:p w14:paraId="267A4127" w14:textId="3D77D01D" w:rsidR="00BD0541" w:rsidRPr="00BD0541" w:rsidRDefault="00BD0541" w:rsidP="00B60093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UA </w:t>
            </w:r>
            <w:r w:rsidR="00B60093">
              <w:rPr>
                <w:rFonts w:hAnsi="Times New Roman" w:cs="Times New Roman"/>
              </w:rPr>
              <w:t>creating a newsletter that will</w:t>
            </w:r>
            <w:r>
              <w:rPr>
                <w:rFonts w:hAnsi="Times New Roman" w:cs="Times New Roman"/>
              </w:rPr>
              <w:t xml:space="preserve"> s</w:t>
            </w:r>
            <w:r w:rsidR="00B60093">
              <w:rPr>
                <w:rFonts w:hAnsi="Times New Roman" w:cs="Times New Roman"/>
              </w:rPr>
              <w:t xml:space="preserve">howcase different reimbursement </w:t>
            </w:r>
            <w:r>
              <w:rPr>
                <w:rFonts w:hAnsi="Times New Roman" w:cs="Times New Roman"/>
              </w:rPr>
              <w:t xml:space="preserve">(for BC it would be about </w:t>
            </w:r>
            <w:proofErr w:type="spellStart"/>
            <w:r>
              <w:rPr>
                <w:rFonts w:hAnsi="Times New Roman" w:cs="Times New Roman"/>
              </w:rPr>
              <w:t>pharmacare</w:t>
            </w:r>
            <w:proofErr w:type="spellEnd"/>
            <w:r>
              <w:rPr>
                <w:rFonts w:hAnsi="Times New Roman" w:cs="Times New Roman"/>
              </w:rPr>
              <w:t xml:space="preserve">) </w:t>
            </w:r>
            <w:r w:rsidR="00F13EEE">
              <w:rPr>
                <w:rFonts w:hAnsi="Times New Roman" w:cs="Times New Roman"/>
              </w:rPr>
              <w:t>and they</w:t>
            </w:r>
            <w:r w:rsidR="00B60093">
              <w:rPr>
                <w:rFonts w:hAnsi="Times New Roman" w:cs="Times New Roman"/>
              </w:rPr>
              <w:t xml:space="preserve"> ar</w:t>
            </w:r>
            <w:r w:rsidR="00F13EEE">
              <w:rPr>
                <w:rFonts w:hAnsi="Times New Roman" w:cs="Times New Roman"/>
              </w:rPr>
              <w:t xml:space="preserve">e asking us to write about it </w:t>
            </w:r>
          </w:p>
        </w:tc>
      </w:tr>
      <w:tr w:rsidR="00EE4922" w:rsidRPr="00772818" w14:paraId="1979C0B9" w14:textId="77777777" w:rsidTr="00B60093">
        <w:trPr>
          <w:trHeight w:val="13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4995" w14:textId="25EA335E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Treasur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B5E5" w14:textId="691769D4" w:rsidR="00453AD2" w:rsidRPr="00D0455D" w:rsidRDefault="00605A81" w:rsidP="00D0455D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Regrets </w:t>
            </w:r>
          </w:p>
        </w:tc>
      </w:tr>
      <w:tr w:rsidR="00B14549" w:rsidRPr="00772818" w14:paraId="0E4002A3" w14:textId="77777777" w:rsidTr="00FA5F3F">
        <w:trPr>
          <w:trHeight w:val="376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4B53" w14:textId="3AF12C47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Vice-Treasure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311C" w14:textId="527477CD" w:rsidR="0038458B" w:rsidRDefault="00605A81" w:rsidP="00605A81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Thank you to everyone who came out to the reimbursement </w:t>
            </w:r>
            <w:r w:rsidR="00FF4E33">
              <w:rPr>
                <w:rFonts w:hAnsi="Times New Roman" w:cs="Times New Roman"/>
              </w:rPr>
              <w:t xml:space="preserve">orientation </w:t>
            </w:r>
          </w:p>
          <w:p w14:paraId="553E4775" w14:textId="5C226E08" w:rsidR="00605A81" w:rsidRDefault="00605A81" w:rsidP="00605A81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If </w:t>
            </w:r>
            <w:r w:rsidR="00FF4E33">
              <w:rPr>
                <w:rFonts w:hAnsi="Times New Roman" w:cs="Times New Roman"/>
              </w:rPr>
              <w:t>anyone</w:t>
            </w:r>
            <w:r>
              <w:rPr>
                <w:rFonts w:hAnsi="Times New Roman" w:cs="Times New Roman"/>
              </w:rPr>
              <w:t xml:space="preserve"> has any questions about the budget or reimbursements, ask </w:t>
            </w:r>
            <w:proofErr w:type="spellStart"/>
            <w:r>
              <w:rPr>
                <w:rFonts w:hAnsi="Times New Roman" w:cs="Times New Roman"/>
              </w:rPr>
              <w:t>Riaaz</w:t>
            </w:r>
            <w:proofErr w:type="spellEnd"/>
            <w:r>
              <w:rPr>
                <w:rFonts w:hAnsi="Times New Roman" w:cs="Times New Roman"/>
              </w:rPr>
              <w:t xml:space="preserve"> or </w:t>
            </w:r>
            <w:r w:rsidR="00FF4E33">
              <w:rPr>
                <w:rFonts w:hAnsi="Times New Roman" w:cs="Times New Roman"/>
              </w:rPr>
              <w:t xml:space="preserve">Michelle </w:t>
            </w:r>
          </w:p>
          <w:p w14:paraId="20CDB25B" w14:textId="5CE6CBF2" w:rsidR="00605A81" w:rsidRPr="00605A81" w:rsidRDefault="00605A81" w:rsidP="00605A81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If you have any questions on costs for the coming school year, let them know by the summer so that they can make the bu</w:t>
            </w:r>
            <w:r w:rsidR="00FF4E33">
              <w:rPr>
                <w:rFonts w:hAnsi="Times New Roman" w:cs="Times New Roman"/>
              </w:rPr>
              <w:t>d</w:t>
            </w:r>
            <w:r>
              <w:rPr>
                <w:rFonts w:hAnsi="Times New Roman" w:cs="Times New Roman"/>
              </w:rPr>
              <w:t>get in the summer, deadline</w:t>
            </w:r>
            <w:r w:rsidR="00FF4E33">
              <w:rPr>
                <w:rFonts w:hAnsi="Times New Roman" w:cs="Times New Roman"/>
              </w:rPr>
              <w:t xml:space="preserve"> TBA</w:t>
            </w:r>
            <w:r>
              <w:rPr>
                <w:rFonts w:hAnsi="Times New Roman" w:cs="Times New Roman"/>
              </w:rPr>
              <w:t xml:space="preserve"> </w:t>
            </w:r>
          </w:p>
        </w:tc>
      </w:tr>
      <w:tr w:rsidR="00EE4922" w:rsidRPr="00772818" w14:paraId="571C0BF4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D5D2" w14:textId="5148343C" w:rsidR="00B14549" w:rsidRPr="00772818" w:rsidRDefault="00EE4922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ecretary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57D5F" w14:textId="77777777" w:rsidR="008A368B" w:rsidRDefault="005B364C" w:rsidP="008A368B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Lucy will be </w:t>
            </w:r>
            <w:r w:rsidR="008A368B">
              <w:rPr>
                <w:rFonts w:hAnsi="Times New Roman" w:cs="Times New Roman"/>
              </w:rPr>
              <w:t>complying a few questions for exec Q&amp;A</w:t>
            </w:r>
          </w:p>
          <w:p w14:paraId="6964B260" w14:textId="0941C468" w:rsidR="008A368B" w:rsidRPr="008A368B" w:rsidRDefault="008A368B" w:rsidP="008A368B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ill be </w:t>
            </w:r>
            <w:r w:rsidR="001E04F0">
              <w:rPr>
                <w:rFonts w:hAnsi="Times New Roman" w:cs="Times New Roman"/>
              </w:rPr>
              <w:t xml:space="preserve">upload </w:t>
            </w:r>
            <w:r>
              <w:rPr>
                <w:rFonts w:hAnsi="Times New Roman" w:cs="Times New Roman"/>
              </w:rPr>
              <w:t xml:space="preserve">your answers to these questions along w/your photo on </w:t>
            </w:r>
            <w:proofErr w:type="spellStart"/>
            <w:r>
              <w:rPr>
                <w:rFonts w:hAnsi="Times New Roman" w:cs="Times New Roman"/>
              </w:rPr>
              <w:t>facebook</w:t>
            </w:r>
            <w:proofErr w:type="spellEnd"/>
            <w:r>
              <w:rPr>
                <w:rFonts w:hAnsi="Times New Roman" w:cs="Times New Roman"/>
              </w:rPr>
              <w:t xml:space="preserve"> to introduce our execs on our CAPSI </w:t>
            </w:r>
            <w:proofErr w:type="spellStart"/>
            <w:r>
              <w:rPr>
                <w:rFonts w:hAnsi="Times New Roman" w:cs="Times New Roman"/>
              </w:rPr>
              <w:t>facebook</w:t>
            </w:r>
            <w:proofErr w:type="spellEnd"/>
            <w:r>
              <w:rPr>
                <w:rFonts w:hAnsi="Times New Roman" w:cs="Times New Roman"/>
              </w:rPr>
              <w:t xml:space="preserve"> page </w:t>
            </w:r>
          </w:p>
        </w:tc>
      </w:tr>
      <w:tr w:rsidR="00B14549" w:rsidRPr="00772818" w14:paraId="79F469F2" w14:textId="77777777" w:rsidTr="00FA5F3F">
        <w:trPr>
          <w:trHeight w:val="401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6BE0" w14:textId="01577218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ponsorship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AE49" w14:textId="77777777" w:rsidR="00B14549" w:rsidRDefault="00605A81" w:rsidP="00605A81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Making cards called sponsor cards</w:t>
            </w:r>
          </w:p>
          <w:p w14:paraId="583FA243" w14:textId="067C060F" w:rsidR="00605A81" w:rsidRDefault="00605A81" w:rsidP="00605A81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hen we’re talking to </w:t>
            </w:r>
            <w:r w:rsidR="001E04F0">
              <w:rPr>
                <w:rFonts w:hAnsi="Times New Roman" w:cs="Times New Roman"/>
              </w:rPr>
              <w:t>our</w:t>
            </w:r>
            <w:r>
              <w:rPr>
                <w:rFonts w:hAnsi="Times New Roman" w:cs="Times New Roman"/>
              </w:rPr>
              <w:t xml:space="preserve"> sponsor</w:t>
            </w:r>
            <w:r w:rsidR="001E04F0">
              <w:rPr>
                <w:rFonts w:hAnsi="Times New Roman" w:cs="Times New Roman"/>
              </w:rPr>
              <w:t>s</w:t>
            </w:r>
            <w:r>
              <w:rPr>
                <w:rFonts w:hAnsi="Times New Roman" w:cs="Times New Roman"/>
              </w:rPr>
              <w:t xml:space="preserve">, we can send them these cards that can explain CAPSI’s events in an artistic way </w:t>
            </w:r>
          </w:p>
          <w:p w14:paraId="204E6138" w14:textId="7D474325" w:rsidR="00605A81" w:rsidRPr="00605A81" w:rsidRDefault="00605A81" w:rsidP="00605A81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ill be doing that for various events that will ask for sponsorship </w:t>
            </w:r>
          </w:p>
        </w:tc>
      </w:tr>
      <w:tr w:rsidR="00EE4922" w:rsidRPr="00772818" w14:paraId="7D5D4CE1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697E" w14:textId="667E0860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1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st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D4EC" w14:textId="3CFED3AB" w:rsidR="00EE4922" w:rsidRPr="00772818" w:rsidRDefault="00907D4F" w:rsidP="0006034E">
            <w:pPr>
              <w:rPr>
                <w:rFonts w:hAnsi="Times New Roman" w:cs="Times New Roman"/>
                <w:lang w:val="en-CA"/>
              </w:rPr>
            </w:pPr>
            <w:r>
              <w:rPr>
                <w:rFonts w:hAnsi="Times New Roman" w:cs="Times New Roman"/>
                <w:lang w:val="en-CA"/>
              </w:rPr>
              <w:t>-----</w:t>
            </w:r>
          </w:p>
        </w:tc>
      </w:tr>
      <w:tr w:rsidR="00EE4922" w:rsidRPr="00772818" w14:paraId="17927C42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4A32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2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n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671C" w14:textId="4A76FBA5" w:rsidR="00EE4922" w:rsidRPr="009F22DD" w:rsidRDefault="00F40581" w:rsidP="009F22DD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TR </w:t>
            </w:r>
          </w:p>
        </w:tc>
      </w:tr>
      <w:tr w:rsidR="00EE4922" w:rsidRPr="00772818" w14:paraId="49A13EBE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B6C8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3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r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FD06" w14:textId="77777777" w:rsidR="0043779F" w:rsidRDefault="00D82574" w:rsidP="00D82574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Headshots was last week </w:t>
            </w:r>
          </w:p>
          <w:p w14:paraId="1C2E101D" w14:textId="6EC6D06C" w:rsidR="00D82574" w:rsidRDefault="00D82574" w:rsidP="00D82574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Some </w:t>
            </w:r>
            <w:r w:rsidR="00130F95">
              <w:rPr>
                <w:rFonts w:hAnsi="Times New Roman" w:cs="Times New Roman"/>
              </w:rPr>
              <w:t>people</w:t>
            </w:r>
            <w:r>
              <w:rPr>
                <w:rFonts w:hAnsi="Times New Roman" w:cs="Times New Roman"/>
              </w:rPr>
              <w:t xml:space="preserve"> didn’t show up</w:t>
            </w:r>
            <w:r w:rsidR="00130F95">
              <w:rPr>
                <w:rFonts w:hAnsi="Times New Roman" w:cs="Times New Roman"/>
              </w:rPr>
              <w:t xml:space="preserve"> </w:t>
            </w:r>
            <w:r w:rsidR="00130F95" w:rsidRPr="00130F95">
              <w:rPr>
                <w:rFonts w:hAnsi="Times New Roman" w:cs="Times New Roman"/>
              </w:rPr>
              <w:sym w:font="Wingdings" w:char="F0E0"/>
            </w:r>
            <w:r w:rsidR="00CF6099">
              <w:rPr>
                <w:rFonts w:hAnsi="Times New Roman" w:cs="Times New Roman"/>
              </w:rPr>
              <w:t xml:space="preserve"> </w:t>
            </w:r>
            <w:r w:rsidR="00130F95">
              <w:rPr>
                <w:rFonts w:hAnsi="Times New Roman" w:cs="Times New Roman"/>
              </w:rPr>
              <w:t>consider requiring</w:t>
            </w:r>
            <w:r w:rsidR="00CF6099">
              <w:rPr>
                <w:rFonts w:hAnsi="Times New Roman" w:cs="Times New Roman"/>
              </w:rPr>
              <w:t xml:space="preserve"> a deposit </w:t>
            </w:r>
            <w:r w:rsidR="00130F95">
              <w:rPr>
                <w:rFonts w:hAnsi="Times New Roman" w:cs="Times New Roman"/>
              </w:rPr>
              <w:t xml:space="preserve">in the future </w:t>
            </w:r>
          </w:p>
          <w:p w14:paraId="55622B5C" w14:textId="77777777" w:rsidR="00D82574" w:rsidRDefault="00D82574" w:rsidP="00D82574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Time slots depended on photographers </w:t>
            </w:r>
          </w:p>
          <w:p w14:paraId="7B320971" w14:textId="5C36B2C6" w:rsidR="00D82574" w:rsidRPr="00CF6099" w:rsidRDefault="00D82574" w:rsidP="00130F95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ext year: ask yearbook to find photographers earlier </w:t>
            </w:r>
            <w:r w:rsidRPr="00D82574">
              <w:rPr>
                <w:rFonts w:hAnsi="Times New Roman" w:cs="Times New Roman"/>
              </w:rPr>
              <w:sym w:font="Wingdings" w:char="F0E0"/>
            </w:r>
            <w:r>
              <w:rPr>
                <w:rFonts w:hAnsi="Times New Roman" w:cs="Times New Roman"/>
              </w:rPr>
              <w:t xml:space="preserve"> next year, they will set up a email where you can ask for photographers </w:t>
            </w:r>
          </w:p>
        </w:tc>
      </w:tr>
      <w:tr w:rsidR="00EE4922" w:rsidRPr="00772818" w14:paraId="10BB4F27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E141" w14:textId="017E19AA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4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th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5979" w14:textId="78070345" w:rsidR="00776A14" w:rsidRPr="00907D4F" w:rsidRDefault="00776A14" w:rsidP="00907D4F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TR </w:t>
            </w:r>
          </w:p>
        </w:tc>
      </w:tr>
      <w:tr w:rsidR="00EE4922" w:rsidRPr="00772818" w14:paraId="608A4B32" w14:textId="77777777" w:rsidTr="00FA5F3F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369F" w14:textId="0055D633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lastRenderedPageBreak/>
              <w:t>IPSF Liaison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B57A" w14:textId="032103FF" w:rsidR="00EE4922" w:rsidRPr="00653E18" w:rsidRDefault="00653E18" w:rsidP="00653E18">
            <w:pPr>
              <w:rPr>
                <w:rFonts w:hAnsi="Times New Roman" w:cs="Times New Roman"/>
              </w:rPr>
            </w:pPr>
            <w:r w:rsidRPr="00653E18">
              <w:rPr>
                <w:rFonts w:hAnsi="Times New Roman" w:cs="Times New Roman"/>
              </w:rPr>
              <w:t>P</w:t>
            </w:r>
            <w:r w:rsidR="002B5750" w:rsidRPr="00653E18">
              <w:rPr>
                <w:rFonts w:hAnsi="Times New Roman" w:cs="Times New Roman"/>
              </w:rPr>
              <w:t xml:space="preserve">an American </w:t>
            </w:r>
            <w:r w:rsidRPr="00653E18">
              <w:rPr>
                <w:rFonts w:hAnsi="Times New Roman" w:cs="Times New Roman"/>
              </w:rPr>
              <w:t>symposium for M</w:t>
            </w:r>
            <w:r w:rsidR="002B5750" w:rsidRPr="00653E18">
              <w:rPr>
                <w:rFonts w:hAnsi="Times New Roman" w:cs="Times New Roman"/>
              </w:rPr>
              <w:t xml:space="preserve">exico (the one for Canada was cancelled) </w:t>
            </w:r>
          </w:p>
          <w:p w14:paraId="6A6580C3" w14:textId="306C7F34" w:rsidR="002B5750" w:rsidRDefault="002B5750" w:rsidP="002B5750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Sign </w:t>
            </w:r>
            <w:r w:rsidR="00653E18">
              <w:rPr>
                <w:rFonts w:hAnsi="Times New Roman" w:cs="Times New Roman"/>
              </w:rPr>
              <w:t>up is now open</w:t>
            </w:r>
          </w:p>
          <w:p w14:paraId="4D1D3F7B" w14:textId="7DB66DA2" w:rsidR="0056386C" w:rsidRDefault="0056386C" w:rsidP="002B5750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Symposium was supposed to be hosted by CAPSI national this summer, however had to cancel the event because didn’t get enough </w:t>
            </w:r>
            <w:r w:rsidR="00C35412">
              <w:rPr>
                <w:rFonts w:hAnsi="Times New Roman" w:cs="Times New Roman"/>
              </w:rPr>
              <w:t>sponsorship</w:t>
            </w:r>
            <w:r>
              <w:rPr>
                <w:rFonts w:hAnsi="Times New Roman" w:cs="Times New Roman"/>
              </w:rPr>
              <w:t xml:space="preserve"> and </w:t>
            </w:r>
            <w:r w:rsidR="00C35412">
              <w:rPr>
                <w:rFonts w:hAnsi="Times New Roman" w:cs="Times New Roman"/>
              </w:rPr>
              <w:t>Mexico</w:t>
            </w:r>
            <w:r>
              <w:rPr>
                <w:rFonts w:hAnsi="Times New Roman" w:cs="Times New Roman"/>
              </w:rPr>
              <w:t xml:space="preserve"> decided to host it instead </w:t>
            </w:r>
          </w:p>
          <w:p w14:paraId="2FC5EBAD" w14:textId="121DD9EE" w:rsidR="0056386C" w:rsidRDefault="0056386C" w:rsidP="002B5750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July 3-9 </w:t>
            </w:r>
          </w:p>
          <w:p w14:paraId="54AD81EB" w14:textId="25CD9A16" w:rsidR="0056386C" w:rsidRDefault="0056386C" w:rsidP="002B5750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~400$, but includes accommodation and everything </w:t>
            </w:r>
          </w:p>
          <w:p w14:paraId="57DFC3E3" w14:textId="77777777" w:rsidR="002B5750" w:rsidRDefault="002B5750" w:rsidP="002B5750">
            <w:pPr>
              <w:ind w:left="6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Textbook</w:t>
            </w:r>
          </w:p>
          <w:p w14:paraId="0DB47F74" w14:textId="5460068C" w:rsidR="002B5750" w:rsidRPr="00AD6BFF" w:rsidRDefault="002B5750" w:rsidP="00AD6BFF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Donations </w:t>
            </w:r>
            <w:r w:rsidR="0056386C">
              <w:rPr>
                <w:rFonts w:hAnsi="Times New Roman" w:cs="Times New Roman"/>
              </w:rPr>
              <w:t xml:space="preserve">of CTC textbooks </w:t>
            </w:r>
          </w:p>
        </w:tc>
      </w:tr>
      <w:tr w:rsidR="00EE4922" w:rsidRPr="00772818" w14:paraId="794378F8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B700" w14:textId="56EF0C36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 xml:space="preserve">Comm. Ed. </w:t>
            </w:r>
            <w:proofErr w:type="spellStart"/>
            <w:r w:rsidRPr="00772818">
              <w:rPr>
                <w:rFonts w:hAnsi="Times New Roman" w:cs="Times New Roman"/>
                <w:sz w:val="22"/>
                <w:szCs w:val="22"/>
              </w:rPr>
              <w:t>Coord</w:t>
            </w:r>
            <w:proofErr w:type="spellEnd"/>
            <w:r w:rsidRPr="00772818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3BD0" w14:textId="0FC6D27E" w:rsidR="00D34CE6" w:rsidRPr="0012436C" w:rsidRDefault="00761462" w:rsidP="0012436C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Regrets </w:t>
            </w:r>
          </w:p>
        </w:tc>
      </w:tr>
      <w:tr w:rsidR="00EE4922" w:rsidRPr="00772818" w14:paraId="16A26AC0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8357" w14:textId="5C0294FF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IT Offic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DF28" w14:textId="77777777" w:rsidR="003F640E" w:rsidRDefault="0056386C" w:rsidP="0056386C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Continue to send passwords </w:t>
            </w:r>
          </w:p>
          <w:p w14:paraId="32FC5DAC" w14:textId="4BBC8CC6" w:rsidR="00466FEB" w:rsidRPr="0056386C" w:rsidRDefault="00466FEB" w:rsidP="005F5C4B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ill </w:t>
            </w:r>
            <w:r w:rsidR="005F5C4B">
              <w:rPr>
                <w:rFonts w:hAnsi="Times New Roman" w:cs="Times New Roman"/>
              </w:rPr>
              <w:t xml:space="preserve">add more info about Q&amp;A for council exec page </w:t>
            </w:r>
            <w:r>
              <w:rPr>
                <w:rFonts w:hAnsi="Times New Roman" w:cs="Times New Roman"/>
              </w:rPr>
              <w:t xml:space="preserve"> </w:t>
            </w:r>
          </w:p>
        </w:tc>
      </w:tr>
      <w:tr w:rsidR="00EE4922" w:rsidRPr="00772818" w14:paraId="1BB51614" w14:textId="77777777" w:rsidTr="00FA5F3F">
        <w:trPr>
          <w:trHeight w:val="2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045D" w14:textId="39CB4E9D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Fundrais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7B56" w14:textId="41DB482F" w:rsidR="00CB2825" w:rsidRPr="00CB2825" w:rsidRDefault="00CB2825" w:rsidP="00CB2825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Cake &amp; Champagne </w:t>
            </w:r>
          </w:p>
          <w:p w14:paraId="0BE47964" w14:textId="5AF80441" w:rsidR="005D63B6" w:rsidRDefault="00466FEB" w:rsidP="00466FEB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proofErr w:type="spellStart"/>
            <w:r>
              <w:rPr>
                <w:rFonts w:hAnsi="Times New Roman" w:cs="Times New Roman"/>
              </w:rPr>
              <w:t>P</w:t>
            </w:r>
            <w:r w:rsidR="00AB4AF0">
              <w:rPr>
                <w:rFonts w:hAnsi="Times New Roman" w:cs="Times New Roman"/>
              </w:rPr>
              <w:t>hUS</w:t>
            </w:r>
            <w:proofErr w:type="spellEnd"/>
            <w:r>
              <w:rPr>
                <w:rFonts w:hAnsi="Times New Roman" w:cs="Times New Roman"/>
              </w:rPr>
              <w:t xml:space="preserve"> Grad reps</w:t>
            </w:r>
            <w:r w:rsidR="00B7451B">
              <w:rPr>
                <w:rFonts w:hAnsi="Times New Roman" w:cs="Times New Roman"/>
              </w:rPr>
              <w:t xml:space="preserve"> asked us</w:t>
            </w:r>
            <w:r>
              <w:rPr>
                <w:rFonts w:hAnsi="Times New Roman" w:cs="Times New Roman"/>
              </w:rPr>
              <w:t xml:space="preserve"> to do coat check for cake and champagne </w:t>
            </w:r>
          </w:p>
          <w:p w14:paraId="0F54AD5A" w14:textId="77777777" w:rsidR="00466FEB" w:rsidRDefault="00466FEB" w:rsidP="00466FEB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illing to split profit 75/25 for CAPSI </w:t>
            </w:r>
          </w:p>
          <w:p w14:paraId="563A85CC" w14:textId="77777777" w:rsidR="00F275AC" w:rsidRDefault="00E615DA" w:rsidP="00466FEB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Weds April 5</w:t>
            </w:r>
            <w:r>
              <w:rPr>
                <w:rFonts w:hAnsi="Times New Roman" w:cs="Times New Roman"/>
                <w:vertAlign w:val="superscript"/>
              </w:rPr>
              <w:t xml:space="preserve"> </w:t>
            </w:r>
            <w:r>
              <w:rPr>
                <w:rFonts w:hAnsi="Times New Roman" w:cs="Times New Roman"/>
              </w:rPr>
              <w:t xml:space="preserve">@ </w:t>
            </w:r>
            <w:r w:rsidR="00F275AC">
              <w:rPr>
                <w:rFonts w:hAnsi="Times New Roman" w:cs="Times New Roman"/>
              </w:rPr>
              <w:t xml:space="preserve">7pm-1am </w:t>
            </w:r>
          </w:p>
          <w:p w14:paraId="4D102CB2" w14:textId="5D890A66" w:rsidR="00AB4AF0" w:rsidRDefault="00AB4AF0" w:rsidP="00AB4AF0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Stethoscopes </w:t>
            </w:r>
          </w:p>
          <w:p w14:paraId="6D60E4E3" w14:textId="77777777" w:rsidR="00AB4AF0" w:rsidRDefault="00AB4AF0" w:rsidP="00AB4AF0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In contact with supplier for stethoscopes </w:t>
            </w:r>
          </w:p>
          <w:p w14:paraId="3FCC0FA2" w14:textId="77777777" w:rsidR="00AB4AF0" w:rsidRDefault="00AB4AF0" w:rsidP="00AB4AF0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Lunch &amp; Learn</w:t>
            </w:r>
          </w:p>
          <w:p w14:paraId="4D90CB27" w14:textId="24A8283C" w:rsidR="00AB4AF0" w:rsidRDefault="00AB4AF0" w:rsidP="00AB4AF0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Speaker </w:t>
            </w:r>
            <w:r w:rsidR="0047732A">
              <w:rPr>
                <w:rFonts w:hAnsi="Times New Roman" w:cs="Times New Roman"/>
              </w:rPr>
              <w:t xml:space="preserve">has to give $500 to </w:t>
            </w:r>
            <w:proofErr w:type="spellStart"/>
            <w:r w:rsidR="0047732A">
              <w:rPr>
                <w:rFonts w:hAnsi="Times New Roman" w:cs="Times New Roman"/>
              </w:rPr>
              <w:t>PhUS</w:t>
            </w:r>
            <w:proofErr w:type="spellEnd"/>
            <w:r w:rsidR="0047732A">
              <w:rPr>
                <w:rFonts w:hAnsi="Times New Roman" w:cs="Times New Roman"/>
              </w:rPr>
              <w:t xml:space="preserve"> and </w:t>
            </w:r>
            <w:proofErr w:type="spellStart"/>
            <w:r w:rsidR="0047732A">
              <w:rPr>
                <w:rFonts w:hAnsi="Times New Roman" w:cs="Times New Roman"/>
              </w:rPr>
              <w:t>PhUS</w:t>
            </w:r>
            <w:proofErr w:type="spellEnd"/>
            <w:r>
              <w:rPr>
                <w:rFonts w:hAnsi="Times New Roman" w:cs="Times New Roman"/>
              </w:rPr>
              <w:t xml:space="preserve"> gets to allocate some money to the club that does the event </w:t>
            </w:r>
          </w:p>
          <w:p w14:paraId="67B1CE5A" w14:textId="77777777" w:rsidR="00AB4AF0" w:rsidRDefault="00AB4AF0" w:rsidP="00AB4AF0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Ask Stephanie to explore this more next semester </w:t>
            </w:r>
          </w:p>
          <w:p w14:paraId="664261F6" w14:textId="6565FD30" w:rsidR="00AB4AF0" w:rsidRPr="00AB4AF0" w:rsidRDefault="00AB4AF0" w:rsidP="00AB4AF0">
            <w:pPr>
              <w:pStyle w:val="ListParagraph"/>
              <w:numPr>
                <w:ilvl w:val="0"/>
                <w:numId w:val="27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Will ne</w:t>
            </w:r>
            <w:r w:rsidR="009A78A1">
              <w:rPr>
                <w:rFonts w:hAnsi="Times New Roman" w:cs="Times New Roman"/>
              </w:rPr>
              <w:t>ed</w:t>
            </w:r>
            <w:r>
              <w:rPr>
                <w:rFonts w:hAnsi="Times New Roman" w:cs="Times New Roman"/>
              </w:rPr>
              <w:t xml:space="preserve"> </w:t>
            </w:r>
            <w:r w:rsidR="009A78A1">
              <w:rPr>
                <w:rFonts w:hAnsi="Times New Roman" w:cs="Times New Roman"/>
              </w:rPr>
              <w:t>sponsorship</w:t>
            </w:r>
            <w:r>
              <w:rPr>
                <w:rFonts w:hAnsi="Times New Roman" w:cs="Times New Roman"/>
              </w:rPr>
              <w:t xml:space="preserve"> to help out with it as well </w:t>
            </w:r>
          </w:p>
        </w:tc>
      </w:tr>
      <w:tr w:rsidR="00EE4922" w:rsidRPr="00772818" w14:paraId="55EC0449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AC79" w14:textId="613F595B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PDW Fundrais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7A80" w14:textId="77777777" w:rsidR="00EE4922" w:rsidRDefault="00AB4AF0" w:rsidP="00AB4AF0">
            <w:pPr>
              <w:tabs>
                <w:tab w:val="left" w:pos="4839"/>
              </w:tabs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SRP BBQ</w:t>
            </w:r>
          </w:p>
          <w:p w14:paraId="52F06774" w14:textId="77777777" w:rsidR="003C4C10" w:rsidRDefault="003C4C10" w:rsidP="003C4C10">
            <w:pPr>
              <w:pStyle w:val="ListParagraph"/>
              <w:numPr>
                <w:ilvl w:val="0"/>
                <w:numId w:val="27"/>
              </w:numPr>
              <w:tabs>
                <w:tab w:val="left" w:pos="4839"/>
              </w:tabs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Collaborating with the sports rep (SAM) </w:t>
            </w:r>
            <w:r w:rsidRPr="003C4C10">
              <w:rPr>
                <w:rFonts w:hAnsi="Times New Roman" w:cs="Times New Roman"/>
              </w:rPr>
              <w:sym w:font="Wingdings" w:char="F0E0"/>
            </w:r>
            <w:r>
              <w:rPr>
                <w:rFonts w:hAnsi="Times New Roman" w:cs="Times New Roman"/>
              </w:rPr>
              <w:t xml:space="preserve"> volleyball tournament </w:t>
            </w:r>
          </w:p>
          <w:p w14:paraId="0CE5071E" w14:textId="6D9A7A6F" w:rsidR="003C4C10" w:rsidRDefault="009045E4" w:rsidP="003C4C10">
            <w:pPr>
              <w:tabs>
                <w:tab w:val="left" w:pos="4839"/>
              </w:tabs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Magnetic</w:t>
            </w:r>
            <w:r w:rsidR="003C4C10">
              <w:rPr>
                <w:rFonts w:hAnsi="Times New Roman" w:cs="Times New Roman"/>
              </w:rPr>
              <w:t xml:space="preserve"> fasteners </w:t>
            </w:r>
          </w:p>
          <w:p w14:paraId="20116212" w14:textId="5397FDA5" w:rsidR="009045E4" w:rsidRPr="00BC6D65" w:rsidRDefault="003C4C10" w:rsidP="00BC6D65">
            <w:pPr>
              <w:pStyle w:val="ListParagraph"/>
              <w:numPr>
                <w:ilvl w:val="0"/>
                <w:numId w:val="27"/>
              </w:numPr>
              <w:tabs>
                <w:tab w:val="left" w:pos="4839"/>
              </w:tabs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Can cut down the costs if there’s someone who has a PO box in the states (Ben has one) </w:t>
            </w:r>
          </w:p>
        </w:tc>
      </w:tr>
    </w:tbl>
    <w:p w14:paraId="2CCD17C9" w14:textId="7D007FFB" w:rsidR="00B14549" w:rsidRPr="00772818" w:rsidRDefault="00B14549" w:rsidP="00EE4922">
      <w:pPr>
        <w:spacing w:line="360" w:lineRule="auto"/>
        <w:rPr>
          <w:rFonts w:hAnsi="Times New Roman" w:cs="Times New Roman"/>
          <w:sz w:val="22"/>
          <w:szCs w:val="22"/>
        </w:rPr>
      </w:pPr>
    </w:p>
    <w:p w14:paraId="5316373C" w14:textId="77777777" w:rsidR="00EE4922" w:rsidRPr="00772818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Deposits </w:t>
      </w:r>
    </w:p>
    <w:p w14:paraId="6AEB5402" w14:textId="77777777" w:rsidR="001A1FA9" w:rsidRDefault="00EE4922" w:rsidP="001A1FA9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color w:val="auto"/>
          <w:sz w:val="22"/>
          <w:szCs w:val="22"/>
        </w:rPr>
      </w:pPr>
      <w:r w:rsidRPr="00772818">
        <w:rPr>
          <w:rFonts w:hAnsi="Times New Roman" w:cs="Times New Roman"/>
          <w:color w:val="auto"/>
          <w:sz w:val="22"/>
          <w:szCs w:val="22"/>
        </w:rPr>
        <w:t>Reimbursement</w:t>
      </w:r>
    </w:p>
    <w:p w14:paraId="1CC767B9" w14:textId="77777777" w:rsidR="001A1FA9" w:rsidRDefault="00AB3B63" w:rsidP="001A1FA9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color w:val="auto"/>
          <w:sz w:val="22"/>
          <w:szCs w:val="22"/>
        </w:rPr>
      </w:pPr>
      <w:r w:rsidRPr="001A1FA9">
        <w:rPr>
          <w:rFonts w:hAnsi="Times New Roman" w:cs="Times New Roman"/>
          <w:sz w:val="22"/>
          <w:szCs w:val="22"/>
        </w:rPr>
        <w:t>Amendments</w:t>
      </w:r>
    </w:p>
    <w:p w14:paraId="1024C532" w14:textId="28E2F68E" w:rsidR="006C1C7D" w:rsidRPr="001A1FA9" w:rsidRDefault="006C1C7D" w:rsidP="001A1FA9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color w:val="auto"/>
          <w:sz w:val="22"/>
          <w:szCs w:val="22"/>
        </w:rPr>
      </w:pPr>
      <w:r w:rsidRPr="001A1FA9">
        <w:rPr>
          <w:rFonts w:hAnsi="Times New Roman" w:cs="Times New Roman"/>
          <w:sz w:val="22"/>
          <w:szCs w:val="22"/>
        </w:rPr>
        <w:t xml:space="preserve">Payments </w:t>
      </w:r>
    </w:p>
    <w:p w14:paraId="08EA9057" w14:textId="47E8C576" w:rsidR="00BC6D65" w:rsidRPr="007E453C" w:rsidRDefault="00175FD0" w:rsidP="007E453C">
      <w:pPr>
        <w:numPr>
          <w:ilvl w:val="2"/>
          <w:numId w:val="4"/>
        </w:numPr>
        <w:tabs>
          <w:tab w:val="left" w:pos="360"/>
        </w:tabs>
        <w:spacing w:line="360" w:lineRule="auto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2"/>
          <w:szCs w:val="22"/>
        </w:rPr>
        <w:t>Motion to pay $1000.00 to Pharmacy Undergraduate Society (</w:t>
      </w:r>
      <w:proofErr w:type="spellStart"/>
      <w:r>
        <w:rPr>
          <w:rFonts w:hAnsi="Times New Roman" w:cs="Times New Roman"/>
          <w:color w:val="auto"/>
          <w:sz w:val="22"/>
          <w:szCs w:val="22"/>
        </w:rPr>
        <w:t>PhUS</w:t>
      </w:r>
      <w:proofErr w:type="spellEnd"/>
      <w:r>
        <w:rPr>
          <w:rFonts w:hAnsi="Times New Roman" w:cs="Times New Roman"/>
          <w:color w:val="auto"/>
          <w:sz w:val="22"/>
          <w:szCs w:val="22"/>
        </w:rPr>
        <w:t>) for th</w:t>
      </w:r>
      <w:r w:rsidR="00C404D2">
        <w:rPr>
          <w:rFonts w:hAnsi="Times New Roman" w:cs="Times New Roman"/>
          <w:color w:val="auto"/>
          <w:sz w:val="22"/>
          <w:szCs w:val="22"/>
        </w:rPr>
        <w:t>e combined council retreat 2016</w:t>
      </w:r>
      <w:r w:rsidR="00BC6D65">
        <w:rPr>
          <w:rFonts w:hAnsi="Times New Roman" w:cs="Times New Roman"/>
          <w:color w:val="auto"/>
          <w:sz w:val="22"/>
          <w:szCs w:val="22"/>
        </w:rPr>
        <w:t>, motioned by A. Mew</w:t>
      </w:r>
      <w:r w:rsidR="002323D3">
        <w:rPr>
          <w:rFonts w:hAnsi="Times New Roman" w:cs="Times New Roman"/>
          <w:color w:val="auto"/>
          <w:sz w:val="22"/>
          <w:szCs w:val="22"/>
        </w:rPr>
        <w:t xml:space="preserve"> and seconded by</w:t>
      </w:r>
      <w:r w:rsidR="00BC6D65">
        <w:rPr>
          <w:rFonts w:hAnsi="Times New Roman" w:cs="Times New Roman"/>
          <w:color w:val="auto"/>
          <w:sz w:val="22"/>
          <w:szCs w:val="22"/>
        </w:rPr>
        <w:t xml:space="preserve"> M. </w:t>
      </w:r>
      <w:proofErr w:type="spellStart"/>
      <w:r w:rsidR="00BC6D65">
        <w:rPr>
          <w:rFonts w:hAnsi="Times New Roman" w:cs="Times New Roman"/>
          <w:color w:val="auto"/>
          <w:sz w:val="22"/>
          <w:szCs w:val="22"/>
        </w:rPr>
        <w:t>Theriault</w:t>
      </w:r>
      <w:proofErr w:type="spellEnd"/>
      <w:r w:rsidR="00BC6D65">
        <w:rPr>
          <w:rFonts w:hAnsi="Times New Roman" w:cs="Times New Roman"/>
          <w:color w:val="auto"/>
          <w:sz w:val="22"/>
          <w:szCs w:val="22"/>
        </w:rPr>
        <w:t xml:space="preserve">. </w:t>
      </w:r>
    </w:p>
    <w:p w14:paraId="2C148E58" w14:textId="77777777" w:rsidR="005D0684" w:rsidRPr="000E0AE4" w:rsidRDefault="005D0684" w:rsidP="005D0684">
      <w:pPr>
        <w:tabs>
          <w:tab w:val="left" w:pos="360"/>
        </w:tabs>
        <w:spacing w:line="360" w:lineRule="auto"/>
        <w:ind w:left="399"/>
        <w:rPr>
          <w:rFonts w:hAnsi="Times New Roman" w:cs="Times New Roman"/>
          <w:sz w:val="22"/>
          <w:szCs w:val="22"/>
        </w:rPr>
      </w:pPr>
    </w:p>
    <w:p w14:paraId="5F88FF51" w14:textId="1E16F604" w:rsidR="008A60AF" w:rsidRPr="00A77AEB" w:rsidRDefault="00933073" w:rsidP="00A77AEB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</w:rPr>
      </w:pPr>
      <w:r w:rsidRPr="00772818">
        <w:rPr>
          <w:rFonts w:hAnsi="Times New Roman" w:cs="Times New Roman"/>
          <w:b/>
          <w:sz w:val="22"/>
          <w:szCs w:val="22"/>
        </w:rPr>
        <w:t>Adjournment</w:t>
      </w:r>
      <w:r w:rsidR="0041468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8560B8">
        <w:rPr>
          <w:rFonts w:hAnsi="Times New Roman" w:cs="Times New Roman"/>
          <w:b/>
          <w:sz w:val="22"/>
          <w:szCs w:val="22"/>
        </w:rPr>
        <w:t>12:46PM</w:t>
      </w:r>
      <w:r w:rsidR="00D34CE6" w:rsidRPr="00772818">
        <w:rPr>
          <w:rFonts w:hAnsi="Times New Roman" w:cs="Times New Roman"/>
          <w:b/>
          <w:sz w:val="22"/>
          <w:szCs w:val="22"/>
        </w:rPr>
        <w:t xml:space="preserve"> motioned by </w:t>
      </w:r>
      <w:r w:rsidR="008560B8">
        <w:rPr>
          <w:rFonts w:hAnsi="Times New Roman" w:cs="Times New Roman"/>
          <w:b/>
          <w:sz w:val="22"/>
          <w:szCs w:val="22"/>
        </w:rPr>
        <w:t xml:space="preserve">S. </w:t>
      </w:r>
      <w:proofErr w:type="spellStart"/>
      <w:r w:rsidR="008560B8">
        <w:rPr>
          <w:rFonts w:hAnsi="Times New Roman" w:cs="Times New Roman"/>
          <w:b/>
          <w:sz w:val="22"/>
          <w:szCs w:val="22"/>
        </w:rPr>
        <w:t>Baptie</w:t>
      </w:r>
      <w:proofErr w:type="spellEnd"/>
      <w:r w:rsidR="00EF388F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41468E" w:rsidRPr="00772818">
        <w:rPr>
          <w:rFonts w:hAnsi="Times New Roman" w:cs="Times New Roman"/>
          <w:b/>
          <w:sz w:val="22"/>
          <w:szCs w:val="22"/>
        </w:rPr>
        <w:t>and seconded by</w:t>
      </w:r>
      <w:r w:rsidR="00DB618D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8560B8">
        <w:rPr>
          <w:rFonts w:hAnsi="Times New Roman" w:cs="Times New Roman"/>
          <w:b/>
          <w:sz w:val="22"/>
          <w:szCs w:val="22"/>
        </w:rPr>
        <w:t>Y. Lin.</w:t>
      </w:r>
      <w:r w:rsidR="00A77AEB">
        <w:rPr>
          <w:rFonts w:hAnsi="Times New Roman" w:cs="Times New Roman"/>
          <w:b/>
          <w:sz w:val="22"/>
          <w:szCs w:val="22"/>
        </w:rPr>
        <w:t xml:space="preserve"> </w:t>
      </w:r>
    </w:p>
    <w:sectPr w:rsidR="008A60AF" w:rsidRPr="00A77AE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99974" w14:textId="77777777" w:rsidR="00DC60B8" w:rsidRDefault="00DC60B8">
      <w:r>
        <w:separator/>
      </w:r>
    </w:p>
  </w:endnote>
  <w:endnote w:type="continuationSeparator" w:id="0">
    <w:p w14:paraId="6429847D" w14:textId="77777777" w:rsidR="00DC60B8" w:rsidRDefault="00DC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60A4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56F65BBA" w14:textId="77777777" w:rsidR="0068339F" w:rsidRDefault="0068339F">
    <w:pPr>
      <w:pStyle w:val="Footer"/>
      <w:jc w:val="center"/>
    </w:pPr>
  </w:p>
  <w:p w14:paraId="4429DAFE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14C315BF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DFF1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1B83CEEF" w14:textId="77777777" w:rsidR="0068339F" w:rsidRDefault="0068339F">
    <w:pPr>
      <w:pStyle w:val="Footer"/>
      <w:jc w:val="center"/>
    </w:pPr>
  </w:p>
  <w:p w14:paraId="2AA66B03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4D6410CE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7B022" w14:textId="77777777" w:rsidR="00DC60B8" w:rsidRDefault="00DC60B8">
      <w:r>
        <w:separator/>
      </w:r>
    </w:p>
  </w:footnote>
  <w:footnote w:type="continuationSeparator" w:id="0">
    <w:p w14:paraId="19D03B24" w14:textId="77777777" w:rsidR="00DC60B8" w:rsidRDefault="00DC60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6C12" w14:textId="77777777" w:rsidR="0068339F" w:rsidRDefault="00A7537D"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EB49DD9" wp14:editId="0218626E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F78F039" w14:textId="77777777"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14:paraId="6DA48B7A" w14:textId="77777777"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5C87C02E" w14:textId="77777777"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405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esbroo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all Vancouver - British Columbia, V6T 1Z3, Fax (604) 822-3035</w:t>
                          </w:r>
                        </w:p>
                        <w:p w14:paraId="5EE47E19" w14:textId="77777777"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49DD9" id="officeArt_x0020_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" filled="f" stroked="f" strokeweight="1pt">
              <v:stroke miterlimit="4"/>
              <v:textbox inset="3pt,3pt,3pt,3pt">
                <w:txbxContent>
                  <w:p w14:paraId="4F78F039" w14:textId="77777777"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14:paraId="6DA48B7A" w14:textId="77777777"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14:paraId="5C87C02E" w14:textId="77777777"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405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Wesbroo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Mall Vancouver - British Columbia, V6T 1Z3, Fax (604) 822-3035</w:t>
                    </w:r>
                  </w:p>
                  <w:p w14:paraId="5EE47E19" w14:textId="77777777"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7C84CC35" wp14:editId="0D9AFA94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5BF2" w14:textId="77777777"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0D8BCAC6" wp14:editId="46EEBA96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14:paraId="68941FC0" w14:textId="77777777"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14:paraId="15930030" w14:textId="77777777"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 xml:space="preserve">2405 </w:t>
    </w:r>
    <w:proofErr w:type="spellStart"/>
    <w:r>
      <w:rPr>
        <w:sz w:val="18"/>
        <w:szCs w:val="18"/>
      </w:rPr>
      <w:t>Wesbrook</w:t>
    </w:r>
    <w:proofErr w:type="spellEnd"/>
    <w:r>
      <w:rPr>
        <w:sz w:val="18"/>
        <w:szCs w:val="18"/>
      </w:rPr>
      <w:t xml:space="preserve"> Mall Vancouver - British Columbia, V6T 1Z3, Fax (604) 822-3035</w:t>
    </w:r>
  </w:p>
  <w:p w14:paraId="437AF972" w14:textId="77777777"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DAA"/>
    <w:multiLevelType w:val="hybridMultilevel"/>
    <w:tmpl w:val="F280C0E6"/>
    <w:lvl w:ilvl="0" w:tplc="71E6DD8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4115A6"/>
    <w:multiLevelType w:val="hybridMultilevel"/>
    <w:tmpl w:val="68F613D0"/>
    <w:lvl w:ilvl="0" w:tplc="3316319A">
      <w:start w:val="3"/>
      <w:numFmt w:val="bullet"/>
      <w:lvlText w:val="-"/>
      <w:lvlJc w:val="left"/>
      <w:pPr>
        <w:ind w:left="4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3">
    <w:nsid w:val="08636CF8"/>
    <w:multiLevelType w:val="hybridMultilevel"/>
    <w:tmpl w:val="3A10F0C0"/>
    <w:lvl w:ilvl="0" w:tplc="E5188CE8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5">
    <w:nsid w:val="1229658F"/>
    <w:multiLevelType w:val="hybridMultilevel"/>
    <w:tmpl w:val="709EB650"/>
    <w:lvl w:ilvl="0" w:tplc="C99051F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14DE33C6"/>
    <w:multiLevelType w:val="hybridMultilevel"/>
    <w:tmpl w:val="EB2EFE8A"/>
    <w:lvl w:ilvl="0" w:tplc="291A19E0">
      <w:start w:val="12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8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9">
    <w:nsid w:val="21475E31"/>
    <w:multiLevelType w:val="hybridMultilevel"/>
    <w:tmpl w:val="90C2EA76"/>
    <w:lvl w:ilvl="0" w:tplc="7E980C6A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23302D12"/>
    <w:multiLevelType w:val="hybridMultilevel"/>
    <w:tmpl w:val="8A9E56A4"/>
    <w:lvl w:ilvl="0" w:tplc="304AD2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452077F"/>
    <w:multiLevelType w:val="hybridMultilevel"/>
    <w:tmpl w:val="87C6257A"/>
    <w:lvl w:ilvl="0" w:tplc="B7E434CA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8E34AEE"/>
    <w:multiLevelType w:val="hybridMultilevel"/>
    <w:tmpl w:val="902A0324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D588C"/>
    <w:multiLevelType w:val="hybridMultilevel"/>
    <w:tmpl w:val="86ACFD10"/>
    <w:lvl w:ilvl="0" w:tplc="B3487E0E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77EC"/>
    <w:multiLevelType w:val="hybridMultilevel"/>
    <w:tmpl w:val="D72C30C4"/>
    <w:lvl w:ilvl="0" w:tplc="6FCEA546">
      <w:start w:val="12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C61674"/>
    <w:multiLevelType w:val="multilevel"/>
    <w:tmpl w:val="FCFE2BB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6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7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8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19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0">
    <w:nsid w:val="48C2734D"/>
    <w:multiLevelType w:val="hybridMultilevel"/>
    <w:tmpl w:val="ED568568"/>
    <w:lvl w:ilvl="0" w:tplc="888E55B2">
      <w:start w:val="3"/>
      <w:numFmt w:val="bullet"/>
      <w:lvlText w:val="-"/>
      <w:lvlJc w:val="left"/>
      <w:pPr>
        <w:ind w:left="420" w:hanging="360"/>
      </w:pPr>
      <w:rPr>
        <w:rFonts w:ascii="MS Mincho" w:eastAsia="MS Mincho" w:hAnsi="MS Mincho" w:cs="MS Mincho" w:hint="eastAsia"/>
        <w:color w:val="262626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98E045E"/>
    <w:multiLevelType w:val="hybridMultilevel"/>
    <w:tmpl w:val="9BAEC8C2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B6BE5"/>
    <w:multiLevelType w:val="hybridMultilevel"/>
    <w:tmpl w:val="F1A61E1C"/>
    <w:lvl w:ilvl="0" w:tplc="1009000F">
      <w:start w:val="1"/>
      <w:numFmt w:val="decimal"/>
      <w:lvlText w:val="%1."/>
      <w:lvlJc w:val="left"/>
      <w:pPr>
        <w:ind w:left="858" w:hanging="360"/>
      </w:pPr>
    </w:lvl>
    <w:lvl w:ilvl="1" w:tplc="10090019" w:tentative="1">
      <w:start w:val="1"/>
      <w:numFmt w:val="lowerLetter"/>
      <w:lvlText w:val="%2."/>
      <w:lvlJc w:val="left"/>
      <w:pPr>
        <w:ind w:left="1578" w:hanging="360"/>
      </w:pPr>
    </w:lvl>
    <w:lvl w:ilvl="2" w:tplc="1009001B" w:tentative="1">
      <w:start w:val="1"/>
      <w:numFmt w:val="lowerRoman"/>
      <w:lvlText w:val="%3."/>
      <w:lvlJc w:val="right"/>
      <w:pPr>
        <w:ind w:left="2298" w:hanging="180"/>
      </w:pPr>
    </w:lvl>
    <w:lvl w:ilvl="3" w:tplc="1009000F" w:tentative="1">
      <w:start w:val="1"/>
      <w:numFmt w:val="decimal"/>
      <w:lvlText w:val="%4."/>
      <w:lvlJc w:val="left"/>
      <w:pPr>
        <w:ind w:left="3018" w:hanging="360"/>
      </w:pPr>
    </w:lvl>
    <w:lvl w:ilvl="4" w:tplc="10090019" w:tentative="1">
      <w:start w:val="1"/>
      <w:numFmt w:val="lowerLetter"/>
      <w:lvlText w:val="%5."/>
      <w:lvlJc w:val="left"/>
      <w:pPr>
        <w:ind w:left="3738" w:hanging="360"/>
      </w:pPr>
    </w:lvl>
    <w:lvl w:ilvl="5" w:tplc="1009001B" w:tentative="1">
      <w:start w:val="1"/>
      <w:numFmt w:val="lowerRoman"/>
      <w:lvlText w:val="%6."/>
      <w:lvlJc w:val="right"/>
      <w:pPr>
        <w:ind w:left="4458" w:hanging="180"/>
      </w:pPr>
    </w:lvl>
    <w:lvl w:ilvl="6" w:tplc="1009000F" w:tentative="1">
      <w:start w:val="1"/>
      <w:numFmt w:val="decimal"/>
      <w:lvlText w:val="%7."/>
      <w:lvlJc w:val="left"/>
      <w:pPr>
        <w:ind w:left="5178" w:hanging="360"/>
      </w:pPr>
    </w:lvl>
    <w:lvl w:ilvl="7" w:tplc="10090019" w:tentative="1">
      <w:start w:val="1"/>
      <w:numFmt w:val="lowerLetter"/>
      <w:lvlText w:val="%8."/>
      <w:lvlJc w:val="left"/>
      <w:pPr>
        <w:ind w:left="5898" w:hanging="360"/>
      </w:pPr>
    </w:lvl>
    <w:lvl w:ilvl="8" w:tplc="10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3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4">
    <w:nsid w:val="5C2D7514"/>
    <w:multiLevelType w:val="hybridMultilevel"/>
    <w:tmpl w:val="F070B9B8"/>
    <w:lvl w:ilvl="0" w:tplc="7410FD1E">
      <w:start w:val="120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26">
    <w:nsid w:val="66867440"/>
    <w:multiLevelType w:val="hybridMultilevel"/>
    <w:tmpl w:val="D6A2C71A"/>
    <w:lvl w:ilvl="0" w:tplc="F6829F60">
      <w:start w:val="1204"/>
      <w:numFmt w:val="bullet"/>
      <w:lvlText w:val=""/>
      <w:lvlJc w:val="left"/>
      <w:pPr>
        <w:ind w:left="1778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6A9D5199"/>
    <w:multiLevelType w:val="hybridMultilevel"/>
    <w:tmpl w:val="D15C3A62"/>
    <w:lvl w:ilvl="0" w:tplc="B3D458EC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29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0">
    <w:nsid w:val="7F03725F"/>
    <w:multiLevelType w:val="hybridMultilevel"/>
    <w:tmpl w:val="F446AB58"/>
    <w:lvl w:ilvl="0" w:tplc="B1D4BF5E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15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2"/>
  </w:num>
  <w:num w:numId="6">
    <w:abstractNumId w:val="19"/>
  </w:num>
  <w:num w:numId="7">
    <w:abstractNumId w:val="16"/>
  </w:num>
  <w:num w:numId="8">
    <w:abstractNumId w:val="18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29"/>
  </w:num>
  <w:num w:numId="14">
    <w:abstractNumId w:val="15"/>
  </w:num>
  <w:num w:numId="15">
    <w:abstractNumId w:val="13"/>
  </w:num>
  <w:num w:numId="16">
    <w:abstractNumId w:val="21"/>
  </w:num>
  <w:num w:numId="17">
    <w:abstractNumId w:val="22"/>
  </w:num>
  <w:num w:numId="18">
    <w:abstractNumId w:val="12"/>
  </w:num>
  <w:num w:numId="19">
    <w:abstractNumId w:val="5"/>
  </w:num>
  <w:num w:numId="20">
    <w:abstractNumId w:val="1"/>
  </w:num>
  <w:num w:numId="21">
    <w:abstractNumId w:val="20"/>
  </w:num>
  <w:num w:numId="22">
    <w:abstractNumId w:val="27"/>
  </w:num>
  <w:num w:numId="23">
    <w:abstractNumId w:val="30"/>
  </w:num>
  <w:num w:numId="24">
    <w:abstractNumId w:val="24"/>
  </w:num>
  <w:num w:numId="25">
    <w:abstractNumId w:val="26"/>
  </w:num>
  <w:num w:numId="26">
    <w:abstractNumId w:val="9"/>
  </w:num>
  <w:num w:numId="27">
    <w:abstractNumId w:val="0"/>
  </w:num>
  <w:num w:numId="28">
    <w:abstractNumId w:val="11"/>
  </w:num>
  <w:num w:numId="29">
    <w:abstractNumId w:val="10"/>
  </w:num>
  <w:num w:numId="30">
    <w:abstractNumId w:val="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0D89"/>
    <w:rsid w:val="0000684A"/>
    <w:rsid w:val="000227D7"/>
    <w:rsid w:val="00023F63"/>
    <w:rsid w:val="000248F2"/>
    <w:rsid w:val="000353A6"/>
    <w:rsid w:val="0003790B"/>
    <w:rsid w:val="0004034B"/>
    <w:rsid w:val="00041BAC"/>
    <w:rsid w:val="00041F89"/>
    <w:rsid w:val="000424DC"/>
    <w:rsid w:val="0004347C"/>
    <w:rsid w:val="00050BCF"/>
    <w:rsid w:val="00062538"/>
    <w:rsid w:val="0006699B"/>
    <w:rsid w:val="0006781A"/>
    <w:rsid w:val="00070422"/>
    <w:rsid w:val="000733EB"/>
    <w:rsid w:val="00074028"/>
    <w:rsid w:val="000771DE"/>
    <w:rsid w:val="00085A3C"/>
    <w:rsid w:val="00093D65"/>
    <w:rsid w:val="000A1AD9"/>
    <w:rsid w:val="000B3C61"/>
    <w:rsid w:val="000B40F9"/>
    <w:rsid w:val="000B4D33"/>
    <w:rsid w:val="000C019F"/>
    <w:rsid w:val="000C51F2"/>
    <w:rsid w:val="000C5852"/>
    <w:rsid w:val="000D3EC0"/>
    <w:rsid w:val="000D45AE"/>
    <w:rsid w:val="000E0AE4"/>
    <w:rsid w:val="000E1D1A"/>
    <w:rsid w:val="000E35D4"/>
    <w:rsid w:val="0010092D"/>
    <w:rsid w:val="00122BCE"/>
    <w:rsid w:val="0012436C"/>
    <w:rsid w:val="00125764"/>
    <w:rsid w:val="00127738"/>
    <w:rsid w:val="0013002D"/>
    <w:rsid w:val="00130F95"/>
    <w:rsid w:val="00135925"/>
    <w:rsid w:val="00146E97"/>
    <w:rsid w:val="0014753D"/>
    <w:rsid w:val="00147BBA"/>
    <w:rsid w:val="001528B3"/>
    <w:rsid w:val="00153455"/>
    <w:rsid w:val="00155CA5"/>
    <w:rsid w:val="00167CD2"/>
    <w:rsid w:val="00170354"/>
    <w:rsid w:val="00175FD0"/>
    <w:rsid w:val="0017777C"/>
    <w:rsid w:val="001920B7"/>
    <w:rsid w:val="00192E5B"/>
    <w:rsid w:val="001945F3"/>
    <w:rsid w:val="00195FEC"/>
    <w:rsid w:val="001977BC"/>
    <w:rsid w:val="0019787C"/>
    <w:rsid w:val="001A1FA9"/>
    <w:rsid w:val="001A294B"/>
    <w:rsid w:val="001A457A"/>
    <w:rsid w:val="001A4A7F"/>
    <w:rsid w:val="001A622D"/>
    <w:rsid w:val="001B7227"/>
    <w:rsid w:val="001C181F"/>
    <w:rsid w:val="001C2261"/>
    <w:rsid w:val="001C4EEC"/>
    <w:rsid w:val="001D4D88"/>
    <w:rsid w:val="001D643C"/>
    <w:rsid w:val="001E04F0"/>
    <w:rsid w:val="001E3392"/>
    <w:rsid w:val="001F04C2"/>
    <w:rsid w:val="001F4347"/>
    <w:rsid w:val="001F7430"/>
    <w:rsid w:val="001F7952"/>
    <w:rsid w:val="00210B58"/>
    <w:rsid w:val="0022277B"/>
    <w:rsid w:val="00223299"/>
    <w:rsid w:val="00226366"/>
    <w:rsid w:val="002323D3"/>
    <w:rsid w:val="0024319C"/>
    <w:rsid w:val="0026543A"/>
    <w:rsid w:val="002671A9"/>
    <w:rsid w:val="00276DA3"/>
    <w:rsid w:val="00281DF3"/>
    <w:rsid w:val="00283C21"/>
    <w:rsid w:val="00291259"/>
    <w:rsid w:val="0029344B"/>
    <w:rsid w:val="002A2E2D"/>
    <w:rsid w:val="002A35FC"/>
    <w:rsid w:val="002B43AB"/>
    <w:rsid w:val="002B5750"/>
    <w:rsid w:val="002B7BA1"/>
    <w:rsid w:val="002C0383"/>
    <w:rsid w:val="002C30D1"/>
    <w:rsid w:val="002D0ED5"/>
    <w:rsid w:val="002D3A7C"/>
    <w:rsid w:val="002D4A6E"/>
    <w:rsid w:val="002F0272"/>
    <w:rsid w:val="002F1218"/>
    <w:rsid w:val="002F37E2"/>
    <w:rsid w:val="002F7BF4"/>
    <w:rsid w:val="00305E1B"/>
    <w:rsid w:val="003104B4"/>
    <w:rsid w:val="0031194C"/>
    <w:rsid w:val="003127BE"/>
    <w:rsid w:val="00314316"/>
    <w:rsid w:val="00334125"/>
    <w:rsid w:val="00334DB5"/>
    <w:rsid w:val="00334F09"/>
    <w:rsid w:val="0034002E"/>
    <w:rsid w:val="0034366D"/>
    <w:rsid w:val="00362299"/>
    <w:rsid w:val="00362B94"/>
    <w:rsid w:val="00362BDE"/>
    <w:rsid w:val="003658BD"/>
    <w:rsid w:val="00380CF4"/>
    <w:rsid w:val="003826BF"/>
    <w:rsid w:val="0038458B"/>
    <w:rsid w:val="00387D05"/>
    <w:rsid w:val="003918DE"/>
    <w:rsid w:val="00392FC4"/>
    <w:rsid w:val="003A6105"/>
    <w:rsid w:val="003A6318"/>
    <w:rsid w:val="003A70D8"/>
    <w:rsid w:val="003B0D82"/>
    <w:rsid w:val="003B24E2"/>
    <w:rsid w:val="003B4550"/>
    <w:rsid w:val="003B459E"/>
    <w:rsid w:val="003B615E"/>
    <w:rsid w:val="003B6D42"/>
    <w:rsid w:val="003B723E"/>
    <w:rsid w:val="003C39B9"/>
    <w:rsid w:val="003C3E7D"/>
    <w:rsid w:val="003C4C10"/>
    <w:rsid w:val="003D0115"/>
    <w:rsid w:val="003E3398"/>
    <w:rsid w:val="003E642C"/>
    <w:rsid w:val="003F39D8"/>
    <w:rsid w:val="003F3DB6"/>
    <w:rsid w:val="003F640E"/>
    <w:rsid w:val="003F76C8"/>
    <w:rsid w:val="0040048A"/>
    <w:rsid w:val="0040051A"/>
    <w:rsid w:val="00402D9F"/>
    <w:rsid w:val="0040375C"/>
    <w:rsid w:val="0041468E"/>
    <w:rsid w:val="00416EE9"/>
    <w:rsid w:val="00425ABA"/>
    <w:rsid w:val="0043779F"/>
    <w:rsid w:val="00440EB8"/>
    <w:rsid w:val="0044423E"/>
    <w:rsid w:val="00447009"/>
    <w:rsid w:val="004505A5"/>
    <w:rsid w:val="00452952"/>
    <w:rsid w:val="00453AD2"/>
    <w:rsid w:val="00460D14"/>
    <w:rsid w:val="00466FEB"/>
    <w:rsid w:val="00473241"/>
    <w:rsid w:val="00475EDF"/>
    <w:rsid w:val="0047732A"/>
    <w:rsid w:val="004B1E6A"/>
    <w:rsid w:val="004B5ABB"/>
    <w:rsid w:val="004C234A"/>
    <w:rsid w:val="004C79B4"/>
    <w:rsid w:val="004D2F4D"/>
    <w:rsid w:val="004D5CF2"/>
    <w:rsid w:val="004F5B9E"/>
    <w:rsid w:val="00521E7F"/>
    <w:rsid w:val="0052365B"/>
    <w:rsid w:val="0052598F"/>
    <w:rsid w:val="00527F52"/>
    <w:rsid w:val="00532E93"/>
    <w:rsid w:val="00532F7B"/>
    <w:rsid w:val="00533CA0"/>
    <w:rsid w:val="005402B3"/>
    <w:rsid w:val="00540DFD"/>
    <w:rsid w:val="00546041"/>
    <w:rsid w:val="0054703E"/>
    <w:rsid w:val="0055019B"/>
    <w:rsid w:val="005531BA"/>
    <w:rsid w:val="00562984"/>
    <w:rsid w:val="0056386C"/>
    <w:rsid w:val="00572EFD"/>
    <w:rsid w:val="00577F83"/>
    <w:rsid w:val="0058134A"/>
    <w:rsid w:val="00587159"/>
    <w:rsid w:val="00590F5A"/>
    <w:rsid w:val="005942CE"/>
    <w:rsid w:val="00595B59"/>
    <w:rsid w:val="00595D1D"/>
    <w:rsid w:val="005A0B1F"/>
    <w:rsid w:val="005A4D15"/>
    <w:rsid w:val="005B26DD"/>
    <w:rsid w:val="005B364C"/>
    <w:rsid w:val="005B395C"/>
    <w:rsid w:val="005C1DA2"/>
    <w:rsid w:val="005C3259"/>
    <w:rsid w:val="005C69CE"/>
    <w:rsid w:val="005D0684"/>
    <w:rsid w:val="005D1B9C"/>
    <w:rsid w:val="005D63B6"/>
    <w:rsid w:val="005E1D24"/>
    <w:rsid w:val="005E3EC2"/>
    <w:rsid w:val="005F5C4B"/>
    <w:rsid w:val="0060185E"/>
    <w:rsid w:val="00602F00"/>
    <w:rsid w:val="00604796"/>
    <w:rsid w:val="00604B89"/>
    <w:rsid w:val="00605103"/>
    <w:rsid w:val="00605A81"/>
    <w:rsid w:val="006154F0"/>
    <w:rsid w:val="006306A7"/>
    <w:rsid w:val="006318BF"/>
    <w:rsid w:val="00635054"/>
    <w:rsid w:val="00641FA4"/>
    <w:rsid w:val="006461E0"/>
    <w:rsid w:val="00646CB0"/>
    <w:rsid w:val="006473BA"/>
    <w:rsid w:val="00650B7D"/>
    <w:rsid w:val="0065226D"/>
    <w:rsid w:val="00653E18"/>
    <w:rsid w:val="006544D0"/>
    <w:rsid w:val="0066215F"/>
    <w:rsid w:val="006659B7"/>
    <w:rsid w:val="0066629E"/>
    <w:rsid w:val="00670587"/>
    <w:rsid w:val="006718A5"/>
    <w:rsid w:val="00676B75"/>
    <w:rsid w:val="0068339F"/>
    <w:rsid w:val="00683FAB"/>
    <w:rsid w:val="00692408"/>
    <w:rsid w:val="006932B0"/>
    <w:rsid w:val="006948F3"/>
    <w:rsid w:val="00697D30"/>
    <w:rsid w:val="006A2154"/>
    <w:rsid w:val="006A2ACA"/>
    <w:rsid w:val="006C0130"/>
    <w:rsid w:val="006C1C7D"/>
    <w:rsid w:val="006C2EFF"/>
    <w:rsid w:val="006C40C1"/>
    <w:rsid w:val="006D798A"/>
    <w:rsid w:val="006E6039"/>
    <w:rsid w:val="006F459E"/>
    <w:rsid w:val="00702178"/>
    <w:rsid w:val="00702D34"/>
    <w:rsid w:val="00704676"/>
    <w:rsid w:val="00710373"/>
    <w:rsid w:val="00715DDF"/>
    <w:rsid w:val="00726224"/>
    <w:rsid w:val="00741058"/>
    <w:rsid w:val="007430FC"/>
    <w:rsid w:val="00744157"/>
    <w:rsid w:val="00750449"/>
    <w:rsid w:val="007528F3"/>
    <w:rsid w:val="00752B1D"/>
    <w:rsid w:val="00753940"/>
    <w:rsid w:val="0075518B"/>
    <w:rsid w:val="00761462"/>
    <w:rsid w:val="0076565E"/>
    <w:rsid w:val="00765766"/>
    <w:rsid w:val="007715B1"/>
    <w:rsid w:val="00772818"/>
    <w:rsid w:val="00772CF4"/>
    <w:rsid w:val="00776A14"/>
    <w:rsid w:val="00787102"/>
    <w:rsid w:val="00795436"/>
    <w:rsid w:val="007A192F"/>
    <w:rsid w:val="007B1F3E"/>
    <w:rsid w:val="007B3B99"/>
    <w:rsid w:val="007B6149"/>
    <w:rsid w:val="007C0237"/>
    <w:rsid w:val="007C22E0"/>
    <w:rsid w:val="007C4536"/>
    <w:rsid w:val="007C7D1A"/>
    <w:rsid w:val="007D10A7"/>
    <w:rsid w:val="007D67F4"/>
    <w:rsid w:val="007D7A50"/>
    <w:rsid w:val="007D7BF3"/>
    <w:rsid w:val="007E1FCE"/>
    <w:rsid w:val="007E453C"/>
    <w:rsid w:val="007E4590"/>
    <w:rsid w:val="007E6E20"/>
    <w:rsid w:val="008013EE"/>
    <w:rsid w:val="00802D9A"/>
    <w:rsid w:val="008061FD"/>
    <w:rsid w:val="00820FEC"/>
    <w:rsid w:val="008233D8"/>
    <w:rsid w:val="008345D1"/>
    <w:rsid w:val="0083749D"/>
    <w:rsid w:val="00842D86"/>
    <w:rsid w:val="00846A9C"/>
    <w:rsid w:val="00852389"/>
    <w:rsid w:val="008560B8"/>
    <w:rsid w:val="00861E2A"/>
    <w:rsid w:val="008634F0"/>
    <w:rsid w:val="008667C7"/>
    <w:rsid w:val="00874322"/>
    <w:rsid w:val="0089310F"/>
    <w:rsid w:val="00893779"/>
    <w:rsid w:val="00896AFE"/>
    <w:rsid w:val="00897300"/>
    <w:rsid w:val="008A368B"/>
    <w:rsid w:val="008A60AF"/>
    <w:rsid w:val="008A675A"/>
    <w:rsid w:val="008B2EAB"/>
    <w:rsid w:val="008B75FF"/>
    <w:rsid w:val="008C18F6"/>
    <w:rsid w:val="008C3020"/>
    <w:rsid w:val="008C41F9"/>
    <w:rsid w:val="008C6474"/>
    <w:rsid w:val="008C6C33"/>
    <w:rsid w:val="008D0FE8"/>
    <w:rsid w:val="008E7AC2"/>
    <w:rsid w:val="008F0F6B"/>
    <w:rsid w:val="008F25B2"/>
    <w:rsid w:val="00900AB2"/>
    <w:rsid w:val="0090291D"/>
    <w:rsid w:val="009045E4"/>
    <w:rsid w:val="0090489F"/>
    <w:rsid w:val="009053DF"/>
    <w:rsid w:val="009077E3"/>
    <w:rsid w:val="00907B0D"/>
    <w:rsid w:val="00907D4F"/>
    <w:rsid w:val="0091091A"/>
    <w:rsid w:val="009136C8"/>
    <w:rsid w:val="00914600"/>
    <w:rsid w:val="00915158"/>
    <w:rsid w:val="00922020"/>
    <w:rsid w:val="00931BA9"/>
    <w:rsid w:val="00933073"/>
    <w:rsid w:val="009332E3"/>
    <w:rsid w:val="00936E33"/>
    <w:rsid w:val="00940711"/>
    <w:rsid w:val="009433F1"/>
    <w:rsid w:val="00956A18"/>
    <w:rsid w:val="00960BA4"/>
    <w:rsid w:val="009614C5"/>
    <w:rsid w:val="009627CA"/>
    <w:rsid w:val="00962DAA"/>
    <w:rsid w:val="00963EFC"/>
    <w:rsid w:val="00977C71"/>
    <w:rsid w:val="00986937"/>
    <w:rsid w:val="009870EC"/>
    <w:rsid w:val="00991550"/>
    <w:rsid w:val="009950F7"/>
    <w:rsid w:val="009A78A1"/>
    <w:rsid w:val="009B03F7"/>
    <w:rsid w:val="009B0450"/>
    <w:rsid w:val="009B0EAD"/>
    <w:rsid w:val="009B4C61"/>
    <w:rsid w:val="009C54AA"/>
    <w:rsid w:val="009D0F5B"/>
    <w:rsid w:val="009E726E"/>
    <w:rsid w:val="009F22DD"/>
    <w:rsid w:val="009F25F5"/>
    <w:rsid w:val="009F2D6B"/>
    <w:rsid w:val="009F31DA"/>
    <w:rsid w:val="009F3F96"/>
    <w:rsid w:val="00A01EBB"/>
    <w:rsid w:val="00A0487B"/>
    <w:rsid w:val="00A06A0D"/>
    <w:rsid w:val="00A10B08"/>
    <w:rsid w:val="00A14C20"/>
    <w:rsid w:val="00A15AEE"/>
    <w:rsid w:val="00A2093E"/>
    <w:rsid w:val="00A20F31"/>
    <w:rsid w:val="00A228F2"/>
    <w:rsid w:val="00A32076"/>
    <w:rsid w:val="00A32490"/>
    <w:rsid w:val="00A425D6"/>
    <w:rsid w:val="00A431DF"/>
    <w:rsid w:val="00A47AF5"/>
    <w:rsid w:val="00A6218F"/>
    <w:rsid w:val="00A7537D"/>
    <w:rsid w:val="00A77AEB"/>
    <w:rsid w:val="00A77EE6"/>
    <w:rsid w:val="00A8502C"/>
    <w:rsid w:val="00A86869"/>
    <w:rsid w:val="00A91C87"/>
    <w:rsid w:val="00AA4D8B"/>
    <w:rsid w:val="00AB1B8F"/>
    <w:rsid w:val="00AB3B63"/>
    <w:rsid w:val="00AB4AF0"/>
    <w:rsid w:val="00AB6699"/>
    <w:rsid w:val="00AC09B8"/>
    <w:rsid w:val="00AC36A9"/>
    <w:rsid w:val="00AC4759"/>
    <w:rsid w:val="00AD0206"/>
    <w:rsid w:val="00AD1861"/>
    <w:rsid w:val="00AD6BFF"/>
    <w:rsid w:val="00AE056E"/>
    <w:rsid w:val="00AF012D"/>
    <w:rsid w:val="00AF0EE1"/>
    <w:rsid w:val="00AF0F58"/>
    <w:rsid w:val="00AF19D0"/>
    <w:rsid w:val="00B01A5B"/>
    <w:rsid w:val="00B06E12"/>
    <w:rsid w:val="00B07EC6"/>
    <w:rsid w:val="00B12155"/>
    <w:rsid w:val="00B14549"/>
    <w:rsid w:val="00B2488E"/>
    <w:rsid w:val="00B25096"/>
    <w:rsid w:val="00B25D16"/>
    <w:rsid w:val="00B3680B"/>
    <w:rsid w:val="00B430AC"/>
    <w:rsid w:val="00B44242"/>
    <w:rsid w:val="00B45544"/>
    <w:rsid w:val="00B46654"/>
    <w:rsid w:val="00B51FC0"/>
    <w:rsid w:val="00B56B39"/>
    <w:rsid w:val="00B60093"/>
    <w:rsid w:val="00B64576"/>
    <w:rsid w:val="00B6527F"/>
    <w:rsid w:val="00B7175E"/>
    <w:rsid w:val="00B72635"/>
    <w:rsid w:val="00B744D5"/>
    <w:rsid w:val="00B7451B"/>
    <w:rsid w:val="00B76527"/>
    <w:rsid w:val="00BA1394"/>
    <w:rsid w:val="00BA67F6"/>
    <w:rsid w:val="00BB1DA7"/>
    <w:rsid w:val="00BB28AD"/>
    <w:rsid w:val="00BB3203"/>
    <w:rsid w:val="00BB77FE"/>
    <w:rsid w:val="00BB7855"/>
    <w:rsid w:val="00BC33A1"/>
    <w:rsid w:val="00BC3D08"/>
    <w:rsid w:val="00BC6D65"/>
    <w:rsid w:val="00BD00B7"/>
    <w:rsid w:val="00BD0541"/>
    <w:rsid w:val="00BE0A9D"/>
    <w:rsid w:val="00BE0D57"/>
    <w:rsid w:val="00BE13B9"/>
    <w:rsid w:val="00BE1E99"/>
    <w:rsid w:val="00BE360D"/>
    <w:rsid w:val="00BF0190"/>
    <w:rsid w:val="00BF4CAF"/>
    <w:rsid w:val="00C001BC"/>
    <w:rsid w:val="00C03585"/>
    <w:rsid w:val="00C03D09"/>
    <w:rsid w:val="00C10A4D"/>
    <w:rsid w:val="00C14F20"/>
    <w:rsid w:val="00C2084D"/>
    <w:rsid w:val="00C27571"/>
    <w:rsid w:val="00C32EAF"/>
    <w:rsid w:val="00C33781"/>
    <w:rsid w:val="00C33FE5"/>
    <w:rsid w:val="00C35412"/>
    <w:rsid w:val="00C404D2"/>
    <w:rsid w:val="00C414F9"/>
    <w:rsid w:val="00C474DE"/>
    <w:rsid w:val="00C507AC"/>
    <w:rsid w:val="00C521AE"/>
    <w:rsid w:val="00C65F75"/>
    <w:rsid w:val="00C70F08"/>
    <w:rsid w:val="00C728E1"/>
    <w:rsid w:val="00C75496"/>
    <w:rsid w:val="00C76E4F"/>
    <w:rsid w:val="00C77279"/>
    <w:rsid w:val="00C855FC"/>
    <w:rsid w:val="00C915F2"/>
    <w:rsid w:val="00C9570D"/>
    <w:rsid w:val="00CB2825"/>
    <w:rsid w:val="00CB341B"/>
    <w:rsid w:val="00CC0828"/>
    <w:rsid w:val="00CC1230"/>
    <w:rsid w:val="00CC1A90"/>
    <w:rsid w:val="00CC581E"/>
    <w:rsid w:val="00CD5B15"/>
    <w:rsid w:val="00CD5BEE"/>
    <w:rsid w:val="00CD7F02"/>
    <w:rsid w:val="00CE06B2"/>
    <w:rsid w:val="00CF56CC"/>
    <w:rsid w:val="00CF6099"/>
    <w:rsid w:val="00D03839"/>
    <w:rsid w:val="00D0455D"/>
    <w:rsid w:val="00D04CE6"/>
    <w:rsid w:val="00D146DF"/>
    <w:rsid w:val="00D22B2F"/>
    <w:rsid w:val="00D23751"/>
    <w:rsid w:val="00D34CE6"/>
    <w:rsid w:val="00D37E1A"/>
    <w:rsid w:val="00D4192C"/>
    <w:rsid w:val="00D45779"/>
    <w:rsid w:val="00D4630A"/>
    <w:rsid w:val="00D52FBC"/>
    <w:rsid w:val="00D53F0C"/>
    <w:rsid w:val="00D558DA"/>
    <w:rsid w:val="00D6224A"/>
    <w:rsid w:val="00D63374"/>
    <w:rsid w:val="00D644A6"/>
    <w:rsid w:val="00D70FD7"/>
    <w:rsid w:val="00D82574"/>
    <w:rsid w:val="00D83D51"/>
    <w:rsid w:val="00D87E5B"/>
    <w:rsid w:val="00D93EA2"/>
    <w:rsid w:val="00DA61D3"/>
    <w:rsid w:val="00DB0E55"/>
    <w:rsid w:val="00DB1FA4"/>
    <w:rsid w:val="00DB618D"/>
    <w:rsid w:val="00DC1DF5"/>
    <w:rsid w:val="00DC60B8"/>
    <w:rsid w:val="00DE1E88"/>
    <w:rsid w:val="00DF0818"/>
    <w:rsid w:val="00DF0C43"/>
    <w:rsid w:val="00DF12F3"/>
    <w:rsid w:val="00DF2424"/>
    <w:rsid w:val="00DF669F"/>
    <w:rsid w:val="00E00C40"/>
    <w:rsid w:val="00E03E2A"/>
    <w:rsid w:val="00E11A13"/>
    <w:rsid w:val="00E17025"/>
    <w:rsid w:val="00E17970"/>
    <w:rsid w:val="00E2393C"/>
    <w:rsid w:val="00E248DB"/>
    <w:rsid w:val="00E25363"/>
    <w:rsid w:val="00E313D3"/>
    <w:rsid w:val="00E615DA"/>
    <w:rsid w:val="00E61A9F"/>
    <w:rsid w:val="00E62549"/>
    <w:rsid w:val="00E63FEF"/>
    <w:rsid w:val="00E71A27"/>
    <w:rsid w:val="00EB2CCB"/>
    <w:rsid w:val="00EB38B9"/>
    <w:rsid w:val="00EB70FA"/>
    <w:rsid w:val="00EC01DC"/>
    <w:rsid w:val="00EC30DF"/>
    <w:rsid w:val="00EC5E27"/>
    <w:rsid w:val="00ED3701"/>
    <w:rsid w:val="00ED4272"/>
    <w:rsid w:val="00ED4F5F"/>
    <w:rsid w:val="00ED5975"/>
    <w:rsid w:val="00ED71DA"/>
    <w:rsid w:val="00ED73E9"/>
    <w:rsid w:val="00EE05F5"/>
    <w:rsid w:val="00EE4922"/>
    <w:rsid w:val="00EE58D2"/>
    <w:rsid w:val="00EE6CF6"/>
    <w:rsid w:val="00EE748F"/>
    <w:rsid w:val="00EF388F"/>
    <w:rsid w:val="00EF44BA"/>
    <w:rsid w:val="00EF56ED"/>
    <w:rsid w:val="00EF5C41"/>
    <w:rsid w:val="00EF6669"/>
    <w:rsid w:val="00F00C48"/>
    <w:rsid w:val="00F10001"/>
    <w:rsid w:val="00F10003"/>
    <w:rsid w:val="00F12DCC"/>
    <w:rsid w:val="00F13676"/>
    <w:rsid w:val="00F13EEE"/>
    <w:rsid w:val="00F23F46"/>
    <w:rsid w:val="00F275AC"/>
    <w:rsid w:val="00F279D3"/>
    <w:rsid w:val="00F30484"/>
    <w:rsid w:val="00F318D1"/>
    <w:rsid w:val="00F3284D"/>
    <w:rsid w:val="00F32E7B"/>
    <w:rsid w:val="00F34A72"/>
    <w:rsid w:val="00F34D47"/>
    <w:rsid w:val="00F3626E"/>
    <w:rsid w:val="00F36883"/>
    <w:rsid w:val="00F40581"/>
    <w:rsid w:val="00F4440B"/>
    <w:rsid w:val="00F44A38"/>
    <w:rsid w:val="00F47D11"/>
    <w:rsid w:val="00F625D4"/>
    <w:rsid w:val="00F62B42"/>
    <w:rsid w:val="00F64118"/>
    <w:rsid w:val="00F6749B"/>
    <w:rsid w:val="00F70FC2"/>
    <w:rsid w:val="00F80089"/>
    <w:rsid w:val="00F82E17"/>
    <w:rsid w:val="00F86222"/>
    <w:rsid w:val="00F8733A"/>
    <w:rsid w:val="00F876FA"/>
    <w:rsid w:val="00F9598D"/>
    <w:rsid w:val="00F965D0"/>
    <w:rsid w:val="00FA5E49"/>
    <w:rsid w:val="00FA5F3F"/>
    <w:rsid w:val="00FB23B4"/>
    <w:rsid w:val="00FC24AC"/>
    <w:rsid w:val="00FC77E5"/>
    <w:rsid w:val="00FD3D70"/>
    <w:rsid w:val="00FE0C86"/>
    <w:rsid w:val="00FE2D56"/>
    <w:rsid w:val="00FE60D4"/>
    <w:rsid w:val="00FE7191"/>
    <w:rsid w:val="00FE79A7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2E78"/>
  <w15:docId w15:val="{E408FEA2-FA17-428B-93A9-0BA024FF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character" w:customStyle="1" w:styleId="textexposedshow">
    <w:name w:val="text_exposed_show"/>
    <w:basedOn w:val="DefaultParagraphFont"/>
    <w:rsid w:val="00D6224A"/>
  </w:style>
  <w:style w:type="character" w:customStyle="1" w:styleId="Heading1Char">
    <w:name w:val="Heading 1 Char"/>
    <w:basedOn w:val="DefaultParagraphFont"/>
    <w:link w:val="Heading1"/>
    <w:uiPriority w:val="9"/>
    <w:rsid w:val="00EE05F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 w:eastAsia="en-US"/>
    </w:rPr>
  </w:style>
  <w:style w:type="paragraph" w:styleId="NoSpacing">
    <w:name w:val="No Spacing"/>
    <w:uiPriority w:val="1"/>
    <w:qFormat/>
    <w:rsid w:val="00EE05F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9E63-E66B-2740-B33E-1D8B338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5892</Characters>
  <Application>Microsoft Macintosh Word</Application>
  <DocSecurity>0</DocSecurity>
  <Lines>1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cynthia.ramasubbu@gmail.com</cp:lastModifiedBy>
  <cp:revision>2</cp:revision>
  <dcterms:created xsi:type="dcterms:W3CDTF">2017-05-20T04:35:00Z</dcterms:created>
  <dcterms:modified xsi:type="dcterms:W3CDTF">2017-05-20T04:35:00Z</dcterms:modified>
</cp:coreProperties>
</file>